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6F7" w14:textId="0290B02F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7D88A699" w14:textId="77777777" w:rsidR="00D767DC" w:rsidRPr="00E46F64" w:rsidRDefault="00D767DC" w:rsidP="00D767DC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2CB923B8" w14:textId="445BB9E3" w:rsidR="003F7DC6" w:rsidRPr="00456256" w:rsidRDefault="00D767DC" w:rsidP="00C86675">
      <w:pPr>
        <w:widowControl w:val="0"/>
        <w:rPr>
          <w:rFonts w:ascii="Verdana" w:hAnsi="Verdana" w:cs="Arial"/>
        </w:rPr>
      </w:pPr>
      <w:r w:rsidRPr="007D1CA5">
        <w:rPr>
          <w:rFonts w:ascii="Verdana" w:hAnsi="Verdana" w:cs="Arial"/>
        </w:rPr>
        <w:t xml:space="preserve">To the Members of the </w:t>
      </w:r>
      <w:r w:rsidR="00F81471">
        <w:rPr>
          <w:rFonts w:ascii="Verdana" w:hAnsi="Verdana" w:cs="Arial"/>
        </w:rPr>
        <w:t>Public,</w:t>
      </w:r>
      <w:r>
        <w:rPr>
          <w:rFonts w:ascii="Verdana" w:hAnsi="Verdana" w:cs="Arial"/>
        </w:rPr>
        <w:t xml:space="preserve"> </w:t>
      </w:r>
      <w:r w:rsidR="003F7DC6" w:rsidRPr="00456256">
        <w:rPr>
          <w:rFonts w:ascii="Verdana" w:hAnsi="Verdana" w:cs="Arial"/>
        </w:rPr>
        <w:tab/>
      </w:r>
    </w:p>
    <w:p w14:paraId="6DD569C0" w14:textId="32E53620" w:rsidR="00DB764E" w:rsidRDefault="003F7DC6" w:rsidP="003F7DC6">
      <w:pPr>
        <w:widowControl w:val="0"/>
        <w:ind w:left="-180"/>
        <w:jc w:val="both"/>
        <w:rPr>
          <w:rFonts w:ascii="Verdana" w:hAnsi="Verdana" w:cs="Arial"/>
          <w:b/>
        </w:rPr>
      </w:pPr>
      <w:r w:rsidRPr="00456256">
        <w:rPr>
          <w:rFonts w:ascii="Verdana" w:hAnsi="Verdana" w:cs="Arial"/>
          <w:bCs/>
        </w:rPr>
        <w:t xml:space="preserve">You </w:t>
      </w:r>
      <w:r w:rsidR="00A25F2E">
        <w:rPr>
          <w:rFonts w:ascii="Verdana" w:hAnsi="Verdana" w:cs="Arial"/>
          <w:bCs/>
        </w:rPr>
        <w:t>have been</w:t>
      </w:r>
      <w:r w:rsidR="002C33AA">
        <w:rPr>
          <w:rFonts w:ascii="Verdana" w:hAnsi="Verdana" w:cs="Arial"/>
          <w:bCs/>
        </w:rPr>
        <w:t xml:space="preserve"> </w:t>
      </w:r>
      <w:r w:rsidR="00F81471">
        <w:rPr>
          <w:rFonts w:ascii="Verdana" w:hAnsi="Verdana" w:cs="Arial"/>
          <w:bCs/>
        </w:rPr>
        <w:t>invited</w:t>
      </w:r>
      <w:r w:rsidR="00A25F2E">
        <w:rPr>
          <w:rFonts w:ascii="Verdana" w:hAnsi="Verdana" w:cs="Arial"/>
          <w:bCs/>
        </w:rPr>
        <w:t xml:space="preserve"> </w:t>
      </w:r>
      <w:r w:rsidRPr="00456256">
        <w:rPr>
          <w:rFonts w:ascii="Verdana" w:hAnsi="Verdana" w:cs="Arial"/>
          <w:bCs/>
        </w:rPr>
        <w:t>to attend the</w:t>
      </w:r>
      <w:r w:rsidRPr="00456256">
        <w:rPr>
          <w:rFonts w:ascii="Verdana" w:hAnsi="Verdana" w:cs="Arial"/>
        </w:rPr>
        <w:t xml:space="preserve"> Parish Council </w:t>
      </w:r>
      <w:r w:rsidR="003E3711">
        <w:rPr>
          <w:rFonts w:ascii="Verdana" w:hAnsi="Verdana" w:cs="Arial"/>
        </w:rPr>
        <w:t xml:space="preserve">meeting on </w:t>
      </w:r>
      <w:r w:rsidR="00E27A98">
        <w:rPr>
          <w:rFonts w:ascii="Verdana" w:hAnsi="Verdana" w:cs="Arial"/>
        </w:rPr>
        <w:t>18</w:t>
      </w:r>
      <w:r w:rsidR="00E27A98" w:rsidRPr="00E27A98">
        <w:rPr>
          <w:rFonts w:ascii="Verdana" w:hAnsi="Verdana" w:cs="Arial"/>
          <w:vertAlign w:val="superscript"/>
        </w:rPr>
        <w:t>th</w:t>
      </w:r>
      <w:r w:rsidR="00E27A98">
        <w:rPr>
          <w:rFonts w:ascii="Verdana" w:hAnsi="Verdana" w:cs="Arial"/>
        </w:rPr>
        <w:t xml:space="preserve"> January 2023</w:t>
      </w:r>
      <w:r>
        <w:rPr>
          <w:rFonts w:ascii="Verdana" w:hAnsi="Verdana" w:cs="Arial"/>
        </w:rPr>
        <w:t xml:space="preserve"> </w:t>
      </w:r>
      <w:r w:rsidRPr="00456256">
        <w:rPr>
          <w:rFonts w:ascii="Verdana" w:hAnsi="Verdana" w:cs="Arial"/>
        </w:rPr>
        <w:t>at 7.30pm</w:t>
      </w:r>
      <w:r w:rsidR="00EA2B6C">
        <w:rPr>
          <w:rFonts w:ascii="Verdana" w:hAnsi="Verdana" w:cs="Arial"/>
        </w:rPr>
        <w:t xml:space="preserve"> in the Village Hall</w:t>
      </w:r>
      <w:r w:rsidRPr="00456256">
        <w:rPr>
          <w:rFonts w:ascii="Verdana" w:hAnsi="Verdana" w:cs="Arial"/>
        </w:rPr>
        <w:t>.</w:t>
      </w:r>
      <w:r w:rsidRPr="00456256">
        <w:rPr>
          <w:rFonts w:ascii="Verdana" w:hAnsi="Verdana" w:cs="Arial"/>
          <w:b/>
        </w:rPr>
        <w:t xml:space="preserve">  </w:t>
      </w:r>
    </w:p>
    <w:p w14:paraId="4A4F56D3" w14:textId="77777777" w:rsidR="00DB764E" w:rsidRDefault="00DB764E" w:rsidP="003F7DC6">
      <w:pPr>
        <w:widowControl w:val="0"/>
        <w:ind w:left="-180"/>
        <w:jc w:val="both"/>
        <w:rPr>
          <w:rFonts w:ascii="Verdana" w:hAnsi="Verdana" w:cs="Arial"/>
          <w:b/>
        </w:rPr>
      </w:pPr>
    </w:p>
    <w:p w14:paraId="39DDB40B" w14:textId="4DF18298" w:rsidR="00182600" w:rsidRPr="00456256" w:rsidRDefault="003F7DC6" w:rsidP="001855EC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</w:rPr>
        <w:t xml:space="preserve"> </w:t>
      </w:r>
      <w:r w:rsidR="00182600"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33D8E35E" w:rsidR="00FE3BB6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2297627E" w14:textId="7AD59339" w:rsidR="00D6342F" w:rsidRPr="009327FB" w:rsidRDefault="00D6342F" w:rsidP="009327FB">
      <w:pPr>
        <w:ind w:left="-180"/>
        <w:jc w:val="center"/>
        <w:rPr>
          <w:rFonts w:ascii="Verdana" w:hAnsi="Verdana" w:cs="Arial"/>
          <w:b/>
          <w:bCs/>
          <w:sz w:val="32"/>
          <w:szCs w:val="32"/>
        </w:rPr>
      </w:pPr>
      <w:r w:rsidRPr="009327FB">
        <w:rPr>
          <w:rFonts w:ascii="Verdana" w:hAnsi="Verdana" w:cs="Arial"/>
          <w:b/>
          <w:bCs/>
          <w:sz w:val="32"/>
          <w:szCs w:val="32"/>
        </w:rPr>
        <w:t xml:space="preserve">Welcome </w:t>
      </w:r>
      <w:r w:rsidR="009327FB">
        <w:rPr>
          <w:rFonts w:ascii="Verdana" w:hAnsi="Verdana" w:cs="Arial"/>
          <w:b/>
          <w:bCs/>
          <w:sz w:val="32"/>
          <w:szCs w:val="32"/>
        </w:rPr>
        <w:t>N</w:t>
      </w:r>
      <w:r w:rsidRPr="009327FB">
        <w:rPr>
          <w:rFonts w:ascii="Verdana" w:hAnsi="Verdana" w:cs="Arial"/>
          <w:b/>
          <w:bCs/>
          <w:sz w:val="32"/>
          <w:szCs w:val="32"/>
        </w:rPr>
        <w:t xml:space="preserve">ew </w:t>
      </w:r>
      <w:r w:rsidR="009327FB">
        <w:rPr>
          <w:rFonts w:ascii="Verdana" w:hAnsi="Verdana" w:cs="Arial"/>
          <w:b/>
          <w:bCs/>
          <w:sz w:val="32"/>
          <w:szCs w:val="32"/>
        </w:rPr>
        <w:t>C</w:t>
      </w:r>
      <w:r w:rsidRPr="009327FB">
        <w:rPr>
          <w:rFonts w:ascii="Verdana" w:hAnsi="Verdana" w:cs="Arial"/>
          <w:b/>
          <w:bCs/>
          <w:sz w:val="32"/>
          <w:szCs w:val="32"/>
        </w:rPr>
        <w:t>ouncillors</w:t>
      </w:r>
    </w:p>
    <w:p w14:paraId="34FF6114" w14:textId="77777777" w:rsidR="00D6342F" w:rsidRPr="00E46F64" w:rsidRDefault="00D6342F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BF62D1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7B55495" w14:textId="77777777" w:rsidR="00DD50DB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  <w:p w14:paraId="658385D1" w14:textId="48519853" w:rsidR="00EE19E0" w:rsidRPr="00EE19E0" w:rsidRDefault="00EE19E0" w:rsidP="00EE19E0">
            <w:pPr>
              <w:ind w:left="360"/>
              <w:rPr>
                <w:rFonts w:ascii="Verdana" w:hAnsi="Verdana" w:cs="Arial"/>
                <w:bCs/>
              </w:rPr>
            </w:pPr>
          </w:p>
        </w:tc>
      </w:tr>
      <w:tr w:rsidR="00DD50DB" w:rsidRPr="00182600" w14:paraId="61BF5067" w14:textId="77777777" w:rsidTr="00BF62D1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626898EB" w14:textId="6DA9D7B9" w:rsidR="00010500" w:rsidRPr="00010500" w:rsidRDefault="00010500" w:rsidP="00C84C8C">
            <w:pPr>
              <w:ind w:left="36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DD50DB" w:rsidRPr="00182600" w14:paraId="5BD31D58" w14:textId="77777777" w:rsidTr="00BF62D1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BF62D1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BF62D1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BF62D1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BF62D1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4527C9E7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C50604">
              <w:rPr>
                <w:rFonts w:ascii="Verdana" w:hAnsi="Verdana" w:cs="Arial"/>
              </w:rPr>
              <w:t>1</w:t>
            </w:r>
            <w:r w:rsidR="00E27A98">
              <w:rPr>
                <w:rFonts w:ascii="Verdana" w:hAnsi="Verdana" w:cs="Arial"/>
              </w:rPr>
              <w:t>6</w:t>
            </w:r>
            <w:r w:rsidR="00E27A98" w:rsidRPr="00E27A98">
              <w:rPr>
                <w:rFonts w:ascii="Verdana" w:hAnsi="Verdana" w:cs="Arial"/>
                <w:vertAlign w:val="superscript"/>
              </w:rPr>
              <w:t>th</w:t>
            </w:r>
            <w:r w:rsidR="00E27A98">
              <w:rPr>
                <w:rFonts w:ascii="Verdana" w:hAnsi="Verdana" w:cs="Arial"/>
              </w:rPr>
              <w:t xml:space="preserve"> November </w:t>
            </w:r>
            <w:r w:rsidR="00312387">
              <w:rPr>
                <w:rFonts w:ascii="Verdana" w:hAnsi="Verdana" w:cs="Arial"/>
              </w:rPr>
              <w:t>2022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BF62D1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141BE7EB" w14:textId="77777777" w:rsidR="00C81A93" w:rsidRDefault="00DD50DB" w:rsidP="00471CCF">
            <w:pPr>
              <w:ind w:left="360"/>
              <w:jc w:val="both"/>
              <w:rPr>
                <w:rFonts w:ascii="Verdana" w:hAnsi="Verdana" w:cs="Arial"/>
                <w:i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  <w:p w14:paraId="6EB4C592" w14:textId="1768373D" w:rsidR="000744E2" w:rsidRPr="00182600" w:rsidRDefault="000744E2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DD50DB" w:rsidRPr="00182600" w14:paraId="3FE1693D" w14:textId="77777777" w:rsidTr="00BF62D1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A7B71F5" w14:textId="0519C792" w:rsidR="000744E2" w:rsidRPr="00F14EF7" w:rsidRDefault="000744E2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Cs/>
              </w:rPr>
            </w:pPr>
            <w:r w:rsidRPr="005107C6">
              <w:rPr>
                <w:rFonts w:ascii="Verdana" w:hAnsi="Verdana" w:cs="Arial"/>
                <w:b/>
                <w:sz w:val="24"/>
                <w:szCs w:val="24"/>
              </w:rPr>
              <w:t>Clerks Report</w:t>
            </w:r>
            <w:r w:rsidRPr="00F14EF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F14EF7">
              <w:rPr>
                <w:rFonts w:ascii="Verdana" w:hAnsi="Verdana" w:cs="Arial"/>
                <w:bCs/>
              </w:rPr>
              <w:t>(including actions from previous meeting)</w:t>
            </w:r>
          </w:p>
          <w:p w14:paraId="03AF03EC" w14:textId="77777777" w:rsidR="00A23E87" w:rsidRDefault="00107135" w:rsidP="00C80CD2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A23E87">
              <w:rPr>
                <w:rFonts w:ascii="Verdana" w:hAnsi="Verdana" w:cs="Arial"/>
              </w:rPr>
              <w:t>Crime figures</w:t>
            </w:r>
          </w:p>
          <w:p w14:paraId="2CE4E744" w14:textId="2E58989D" w:rsidR="00CA2B4D" w:rsidRPr="00FC71EE" w:rsidRDefault="00C50604" w:rsidP="00184A9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yground inspection and signage </w:t>
            </w:r>
          </w:p>
          <w:p w14:paraId="1CAEFCF2" w14:textId="02AABEEE" w:rsidR="00C50604" w:rsidRDefault="00985CC5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107755">
              <w:rPr>
                <w:rFonts w:ascii="Verdana" w:hAnsi="Verdana" w:cs="Arial"/>
              </w:rPr>
              <w:t>B</w:t>
            </w:r>
            <w:r w:rsidR="004C0006">
              <w:rPr>
                <w:rFonts w:ascii="Verdana" w:hAnsi="Verdana" w:cs="Arial"/>
              </w:rPr>
              <w:t>ollard</w:t>
            </w:r>
            <w:r w:rsidR="00C50604">
              <w:rPr>
                <w:rFonts w:ascii="Verdana" w:hAnsi="Verdana" w:cs="Arial"/>
              </w:rPr>
              <w:t>s</w:t>
            </w:r>
            <w:r w:rsidR="004C0006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– </w:t>
            </w:r>
            <w:r w:rsidR="00C50604">
              <w:rPr>
                <w:rFonts w:ascii="Verdana" w:hAnsi="Verdana" w:cs="Arial"/>
              </w:rPr>
              <w:t xml:space="preserve">Cllr K </w:t>
            </w:r>
            <w:proofErr w:type="spellStart"/>
            <w:r w:rsidR="00C50604">
              <w:rPr>
                <w:rFonts w:ascii="Verdana" w:hAnsi="Verdana" w:cs="Arial"/>
              </w:rPr>
              <w:t>G</w:t>
            </w:r>
            <w:r>
              <w:rPr>
                <w:rFonts w:ascii="Verdana" w:hAnsi="Verdana" w:cs="Arial"/>
              </w:rPr>
              <w:t>illiott</w:t>
            </w:r>
            <w:proofErr w:type="spellEnd"/>
          </w:p>
          <w:p w14:paraId="01667087" w14:textId="4F7A03EF" w:rsidR="00107755" w:rsidRDefault="00C50604" w:rsidP="00FC71EE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parking on Main Rd – Cllr A Cooper</w:t>
            </w:r>
            <w:r w:rsidR="00985CC5">
              <w:rPr>
                <w:rFonts w:ascii="Verdana" w:hAnsi="Verdana" w:cs="Arial"/>
              </w:rPr>
              <w:t xml:space="preserve"> </w:t>
            </w:r>
          </w:p>
          <w:p w14:paraId="10140C49" w14:textId="242578D7" w:rsidR="00D85964" w:rsidRDefault="00AA6A87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D85964">
              <w:rPr>
                <w:rFonts w:ascii="Verdana" w:hAnsi="Verdana" w:cs="Arial"/>
              </w:rPr>
              <w:t>New Street P</w:t>
            </w:r>
            <w:r w:rsidR="00935F9F">
              <w:rPr>
                <w:rFonts w:ascii="Verdana" w:hAnsi="Verdana" w:cs="Arial"/>
              </w:rPr>
              <w:t>la</w:t>
            </w:r>
            <w:r w:rsidR="00D85964">
              <w:rPr>
                <w:rFonts w:ascii="Verdana" w:hAnsi="Verdana" w:cs="Arial"/>
              </w:rPr>
              <w:t>y Park</w:t>
            </w:r>
            <w:r w:rsidR="00C50604">
              <w:rPr>
                <w:rFonts w:ascii="Verdana" w:hAnsi="Verdana" w:cs="Arial"/>
              </w:rPr>
              <w:t xml:space="preserve"> </w:t>
            </w:r>
          </w:p>
          <w:p w14:paraId="6BA96B81" w14:textId="24072E65" w:rsidR="00985CC5" w:rsidRDefault="00C50604" w:rsidP="00A23E87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 xml:space="preserve">3 </w:t>
            </w:r>
            <w:r w:rsidR="00985CC5">
              <w:rPr>
                <w:rFonts w:ascii="Verdana" w:hAnsi="Verdana" w:cs="Arial"/>
              </w:rPr>
              <w:t>Cllr</w:t>
            </w:r>
            <w:r>
              <w:rPr>
                <w:rFonts w:ascii="Verdana" w:hAnsi="Verdana" w:cs="Arial"/>
              </w:rPr>
              <w:t>s</w:t>
            </w:r>
            <w:r w:rsidR="00985CC5">
              <w:rPr>
                <w:rFonts w:ascii="Verdana" w:hAnsi="Verdana" w:cs="Arial"/>
              </w:rPr>
              <w:t xml:space="preserve"> – Returning officer outstanding </w:t>
            </w:r>
          </w:p>
          <w:p w14:paraId="59A1B9CB" w14:textId="267EC15E" w:rsidR="00D6342F" w:rsidRDefault="00D6342F" w:rsidP="00D96D9D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nters –</w:t>
            </w:r>
            <w:r w:rsidR="00E27A98">
              <w:rPr>
                <w:rFonts w:ascii="Verdana" w:hAnsi="Verdana" w:cs="Arial"/>
              </w:rPr>
              <w:t xml:space="preserve">Councillor needs for project </w:t>
            </w:r>
            <w:r w:rsidR="002A566B">
              <w:rPr>
                <w:rFonts w:ascii="Verdana" w:hAnsi="Verdana" w:cs="Arial"/>
              </w:rPr>
              <w:t>Planter Collars</w:t>
            </w:r>
          </w:p>
          <w:p w14:paraId="709E1BC1" w14:textId="21454529" w:rsidR="002A566B" w:rsidRDefault="002A566B" w:rsidP="00B1484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2A566B">
              <w:rPr>
                <w:rFonts w:ascii="Verdana" w:hAnsi="Verdana" w:cs="Arial"/>
              </w:rPr>
              <w:t xml:space="preserve">Parish representative – School </w:t>
            </w:r>
            <w:r w:rsidR="00E27A98">
              <w:rPr>
                <w:rFonts w:ascii="Verdana" w:hAnsi="Verdana" w:cs="Arial"/>
              </w:rPr>
              <w:t>Wall and crossing</w:t>
            </w:r>
          </w:p>
          <w:p w14:paraId="00DA1CE2" w14:textId="69C2D968" w:rsidR="002A566B" w:rsidRDefault="002A566B" w:rsidP="00D6342F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uncillors’ responsibilities</w:t>
            </w:r>
          </w:p>
          <w:p w14:paraId="17F9F32A" w14:textId="77777777" w:rsidR="002A566B" w:rsidRDefault="002A566B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elivery of Messenger </w:t>
            </w:r>
          </w:p>
          <w:p w14:paraId="50D0A3A0" w14:textId="77777777" w:rsidR="00E27A98" w:rsidRDefault="00E27A98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uncillor complaint</w:t>
            </w:r>
          </w:p>
          <w:p w14:paraId="19DDBE52" w14:textId="77777777" w:rsidR="00E27A98" w:rsidRDefault="00E27A98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riangle planted </w:t>
            </w:r>
          </w:p>
          <w:p w14:paraId="60708373" w14:textId="77777777" w:rsidR="00E27A98" w:rsidRDefault="00E27A98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voices sorted from Live &amp; Local </w:t>
            </w:r>
          </w:p>
          <w:p w14:paraId="0570AC4D" w14:textId="77777777" w:rsidR="00E27A98" w:rsidRDefault="009C6001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etter from Resident New Street </w:t>
            </w:r>
          </w:p>
          <w:p w14:paraId="017B87F9" w14:textId="77777777" w:rsidR="00EB217D" w:rsidRDefault="00EB217D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amppost testing</w:t>
            </w:r>
          </w:p>
          <w:p w14:paraId="7DE4EB2D" w14:textId="103BCAB3" w:rsidR="00D77EFD" w:rsidRDefault="00D77EFD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nging baskets lamp post number check</w:t>
            </w:r>
          </w:p>
          <w:p w14:paraId="7E34850E" w14:textId="34793EED" w:rsidR="00D77EFD" w:rsidRPr="00FC71EE" w:rsidRDefault="00D77EFD" w:rsidP="00E27A9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ronation</w:t>
            </w:r>
          </w:p>
        </w:tc>
      </w:tr>
      <w:tr w:rsidR="00DD50DB" w:rsidRPr="00182600" w14:paraId="3D9D5AA1" w14:textId="77777777" w:rsidTr="00BF62D1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Pr="00FC71EE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B1C945F" w:rsidR="00DD50DB" w:rsidRPr="00F70966" w:rsidRDefault="00633218" w:rsidP="000744E2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 w:rsidRPr="00F70966">
              <w:rPr>
                <w:rFonts w:ascii="Verdana" w:hAnsi="Verdana" w:cs="Arial"/>
                <w:b/>
                <w:sz w:val="24"/>
                <w:szCs w:val="24"/>
              </w:rPr>
              <w:t xml:space="preserve">Items for Discussion / Approval </w:t>
            </w:r>
          </w:p>
          <w:p w14:paraId="74496D66" w14:textId="77777777" w:rsidR="00043A36" w:rsidRPr="00FC71EE" w:rsidRDefault="00043A36" w:rsidP="00043A36">
            <w:pPr>
              <w:rPr>
                <w:rFonts w:ascii="Verdana" w:hAnsi="Verdana" w:cs="Arial"/>
              </w:rPr>
            </w:pPr>
          </w:p>
          <w:p w14:paraId="19438F02" w14:textId="5B906E3F" w:rsidR="00107755" w:rsidRPr="00107755" w:rsidRDefault="008E4022" w:rsidP="00E4512F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107755">
              <w:rPr>
                <w:rFonts w:ascii="Verdana" w:hAnsi="Verdana" w:cs="Arial"/>
              </w:rPr>
              <w:t xml:space="preserve">New Street </w:t>
            </w:r>
            <w:r w:rsidR="00E27A98">
              <w:rPr>
                <w:rFonts w:ascii="Verdana" w:hAnsi="Verdana" w:cs="Arial"/>
              </w:rPr>
              <w:t xml:space="preserve">- </w:t>
            </w:r>
            <w:r w:rsidR="00107755">
              <w:rPr>
                <w:rFonts w:ascii="Verdana" w:hAnsi="Verdana" w:cs="Arial"/>
              </w:rPr>
              <w:t xml:space="preserve">Car Park </w:t>
            </w:r>
          </w:p>
          <w:p w14:paraId="32C1FAE0" w14:textId="2BBCA6A1" w:rsidR="00616806" w:rsidRPr="00616806" w:rsidRDefault="00AA6A87" w:rsidP="00616806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</w:rPr>
            </w:pPr>
            <w:r w:rsidRPr="00616806">
              <w:rPr>
                <w:rFonts w:ascii="Verdana" w:hAnsi="Verdana" w:cs="Arial"/>
              </w:rPr>
              <w:t xml:space="preserve">Skate Park </w:t>
            </w:r>
            <w:r w:rsidR="00616806" w:rsidRPr="00616806">
              <w:rPr>
                <w:rFonts w:ascii="Verdana" w:hAnsi="Verdana" w:cs="Arial"/>
              </w:rPr>
              <w:t>-</w:t>
            </w:r>
            <w:r w:rsidR="00616806">
              <w:t xml:space="preserve"> </w:t>
            </w:r>
            <w:r w:rsidR="00616806" w:rsidRPr="00616806">
              <w:rPr>
                <w:rFonts w:ascii="Verdana" w:hAnsi="Verdana" w:cs="Arial"/>
              </w:rPr>
              <w:t>NED UK Shared Prosperity Fund - Quality Parks and Play Areas</w:t>
            </w:r>
          </w:p>
          <w:p w14:paraId="6933936A" w14:textId="2CD4F572" w:rsidR="002120AA" w:rsidRPr="00D953E7" w:rsidRDefault="002120AA" w:rsidP="002120AA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 w:rsidRPr="002120AA">
              <w:rPr>
                <w:rFonts w:ascii="Verdana" w:hAnsi="Verdana" w:cs="Arial"/>
              </w:rPr>
              <w:t xml:space="preserve">Cost of living </w:t>
            </w:r>
            <w:r w:rsidR="000510E8">
              <w:rPr>
                <w:rFonts w:ascii="Verdana" w:hAnsi="Verdana" w:cs="Arial"/>
              </w:rPr>
              <w:t>-</w:t>
            </w:r>
            <w:r w:rsidR="000510E8" w:rsidRPr="000510E8">
              <w:rPr>
                <w:rFonts w:ascii="Verdana" w:hAnsi="Verdana" w:cs="Arial"/>
              </w:rPr>
              <w:t xml:space="preserve">Cost of Living Crisis </w:t>
            </w:r>
          </w:p>
          <w:p w14:paraId="736CF985" w14:textId="77777777" w:rsidR="00E27A98" w:rsidRPr="00E27A98" w:rsidRDefault="002A566B" w:rsidP="00CD0C0D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Removal of </w:t>
            </w:r>
            <w:r w:rsidR="00E27A98">
              <w:rPr>
                <w:rFonts w:ascii="Verdana" w:hAnsi="Verdana" w:cs="Arial"/>
              </w:rPr>
              <w:t>Christmas lights and batteries</w:t>
            </w:r>
          </w:p>
          <w:p w14:paraId="69743309" w14:textId="576FAD84" w:rsidR="002A566B" w:rsidRPr="00E27A98" w:rsidRDefault="00E27A98" w:rsidP="00CD0C0D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Precept £55,169</w:t>
            </w:r>
            <w:r w:rsidR="002A566B">
              <w:rPr>
                <w:rFonts w:ascii="Verdana" w:hAnsi="Verdana" w:cs="Arial"/>
              </w:rPr>
              <w:t xml:space="preserve"> </w:t>
            </w:r>
          </w:p>
          <w:p w14:paraId="72607984" w14:textId="3EF7EF4E" w:rsidR="00E27A98" w:rsidRPr="009E47EE" w:rsidRDefault="00E27A98" w:rsidP="00CD0C0D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Community Grant – OAP Christmas Party </w:t>
            </w:r>
          </w:p>
          <w:p w14:paraId="48A44D71" w14:textId="5B0CE24A" w:rsidR="009E47EE" w:rsidRPr="002A566B" w:rsidRDefault="009E47EE" w:rsidP="00CD0C0D">
            <w:pPr>
              <w:pStyle w:val="ListParagraph"/>
              <w:numPr>
                <w:ilvl w:val="0"/>
                <w:numId w:val="24"/>
              </w:num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New Street Survey (3)</w:t>
            </w:r>
          </w:p>
          <w:p w14:paraId="58B54823" w14:textId="749DEC03" w:rsidR="002120AA" w:rsidRPr="002A566B" w:rsidRDefault="000510E8" w:rsidP="002A566B">
            <w:pPr>
              <w:rPr>
                <w:rFonts w:ascii="Verdana" w:hAnsi="Verdana" w:cs="Arial"/>
                <w:sz w:val="24"/>
                <w:szCs w:val="24"/>
              </w:rPr>
            </w:pPr>
            <w:r w:rsidRPr="002A566B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65BA9DA3" w14:textId="77777777" w:rsidTr="00BF62D1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0A513E23" w:rsidR="007941A1" w:rsidRPr="00083C39" w:rsidRDefault="00707941" w:rsidP="00707941">
            <w:pPr>
              <w:rPr>
                <w:rFonts w:ascii="Verdana" w:hAnsi="Verdana" w:cs="Arial"/>
                <w:bCs/>
              </w:rPr>
            </w:pPr>
            <w:r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C959A4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Pr="00C959A4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EC42F6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EC42F6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9338DD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F33481">
              <w:rPr>
                <w:rFonts w:ascii="Verdana" w:hAnsi="Verdana" w:cs="Arial"/>
                <w:b/>
                <w:sz w:val="24"/>
                <w:szCs w:val="24"/>
              </w:rPr>
              <w:t>–</w:t>
            </w:r>
            <w:r w:rsidR="00083C3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D7574F0" w14:textId="27CE7D4B" w:rsidR="00DD50DB" w:rsidRPr="009338DD" w:rsidRDefault="00DD50DB" w:rsidP="00EB1A7C">
            <w:pPr>
              <w:rPr>
                <w:rFonts w:ascii="Verdana" w:hAnsi="Verdana" w:cs="Arial"/>
              </w:rPr>
            </w:pPr>
          </w:p>
          <w:p w14:paraId="052C90F5" w14:textId="0A99CE73" w:rsidR="00EC42F6" w:rsidRPr="00A11FEE" w:rsidRDefault="00DD50DB" w:rsidP="002A14EE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A11FEE">
              <w:rPr>
                <w:rFonts w:ascii="Verdana" w:hAnsi="Verdana" w:cs="Arial"/>
              </w:rPr>
              <w:t>Cheques</w:t>
            </w:r>
            <w:r w:rsidR="008621EC" w:rsidRPr="00A11FEE">
              <w:rPr>
                <w:rFonts w:ascii="Verdana" w:hAnsi="Verdana" w:cs="Arial"/>
              </w:rPr>
              <w:t>/ BACS payments</w:t>
            </w:r>
            <w:r w:rsidRPr="00A11FEE">
              <w:rPr>
                <w:rFonts w:ascii="Verdana" w:hAnsi="Verdana" w:cs="Arial"/>
              </w:rPr>
              <w:t xml:space="preserve"> for approval and signature</w:t>
            </w:r>
            <w:r w:rsidR="00FE06A8" w:rsidRPr="00A11FEE">
              <w:rPr>
                <w:rFonts w:ascii="Verdana" w:hAnsi="Verdana" w:cs="Arial"/>
              </w:rPr>
              <w:t xml:space="preserve"> </w:t>
            </w:r>
          </w:p>
          <w:tbl>
            <w:tblPr>
              <w:tblStyle w:val="TableGrid"/>
              <w:tblW w:w="9878" w:type="dxa"/>
              <w:tblInd w:w="370" w:type="dxa"/>
              <w:tblLook w:val="04A0" w:firstRow="1" w:lastRow="0" w:firstColumn="1" w:lastColumn="0" w:noHBand="0" w:noVBand="1"/>
            </w:tblPr>
            <w:tblGrid>
              <w:gridCol w:w="1435"/>
              <w:gridCol w:w="2421"/>
              <w:gridCol w:w="3426"/>
              <w:gridCol w:w="1344"/>
              <w:gridCol w:w="1252"/>
            </w:tblGrid>
            <w:tr w:rsidR="00092E87" w:rsidRPr="009338DD" w14:paraId="06896D17" w14:textId="77777777" w:rsidTr="00EB217D">
              <w:tc>
                <w:tcPr>
                  <w:tcW w:w="1435" w:type="dxa"/>
                </w:tcPr>
                <w:p w14:paraId="3CDFF3E8" w14:textId="77777777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bookmarkStart w:id="0" w:name="_Hlk111196015"/>
                  <w:r w:rsidRPr="002F2935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421" w:type="dxa"/>
                </w:tcPr>
                <w:p w14:paraId="769CEBDC" w14:textId="77777777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426" w:type="dxa"/>
                </w:tcPr>
                <w:p w14:paraId="7D115C4A" w14:textId="77777777" w:rsidR="00DD50DB" w:rsidRPr="002F2935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44" w:type="dxa"/>
                </w:tcPr>
                <w:p w14:paraId="1E0E8F60" w14:textId="3D2E385E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2F2935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2F2935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2F2935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2F2935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092E87" w:rsidRPr="009338DD" w14:paraId="310592F6" w14:textId="77777777" w:rsidTr="00EB217D">
              <w:tc>
                <w:tcPr>
                  <w:tcW w:w="1435" w:type="dxa"/>
                </w:tcPr>
                <w:p w14:paraId="39B33287" w14:textId="574CC20C" w:rsidR="002113DA" w:rsidRPr="009C6001" w:rsidRDefault="009C6001" w:rsidP="002113DA">
                  <w:pPr>
                    <w:rPr>
                      <w:rFonts w:ascii="Verdana" w:hAnsi="Verdana" w:cs="Arial"/>
                    </w:rPr>
                  </w:pPr>
                  <w:bookmarkStart w:id="1" w:name="_Hlk116634672"/>
                  <w:r w:rsidRPr="009C6001">
                    <w:rPr>
                      <w:rFonts w:ascii="Verdana" w:hAnsi="Verdana" w:cs="Arial"/>
                    </w:rPr>
                    <w:t xml:space="preserve">DD 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4304FE63" w:rsidR="002113DA" w:rsidRPr="009338DD" w:rsidRDefault="009C6001" w:rsidP="002113DA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WLB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095711AD" w:rsidR="002113DA" w:rsidRPr="009338DD" w:rsidRDefault="009C6001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Loan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11AE8460" w:rsidR="002113DA" w:rsidRPr="009338DD" w:rsidRDefault="009C6001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,140.36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4937BDF2" w:rsidR="002113DA" w:rsidRPr="009338DD" w:rsidRDefault="009C6001" w:rsidP="002113DA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,140.36</w:t>
                  </w:r>
                </w:p>
              </w:tc>
            </w:tr>
            <w:bookmarkEnd w:id="1"/>
            <w:tr w:rsidR="00461664" w:rsidRPr="009338DD" w14:paraId="524AB641" w14:textId="77777777" w:rsidTr="00EB217D">
              <w:tc>
                <w:tcPr>
                  <w:tcW w:w="1435" w:type="dxa"/>
                  <w:shd w:val="clear" w:color="auto" w:fill="auto"/>
                </w:tcPr>
                <w:p w14:paraId="5E7EC28B" w14:textId="3ED4CF4A" w:rsidR="00461664" w:rsidRPr="009C6001" w:rsidRDefault="009C6001" w:rsidP="00461664">
                  <w:pPr>
                    <w:rPr>
                      <w:rFonts w:ascii="Verdana" w:hAnsi="Verdana" w:cs="Arial"/>
                    </w:rPr>
                  </w:pPr>
                  <w:r w:rsidRPr="009C6001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09F062D1" w:rsidR="00461664" w:rsidRPr="009338DD" w:rsidRDefault="009C6001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llr J Funnell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3A260E32" w:rsidR="00461664" w:rsidRPr="009338DD" w:rsidRDefault="009C600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lanning Application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64DF4A24" w:rsidR="00461664" w:rsidRPr="009338DD" w:rsidRDefault="009C600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63.2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0B283915" w:rsidR="00461664" w:rsidRPr="009338DD" w:rsidRDefault="009C600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63.20</w:t>
                  </w:r>
                </w:p>
              </w:tc>
            </w:tr>
            <w:tr w:rsidR="00461664" w:rsidRPr="00535A03" w14:paraId="585F9601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5A4CDF65" w14:textId="487E3347" w:rsidR="00461664" w:rsidRPr="009C6001" w:rsidRDefault="009C6001" w:rsidP="00461664">
                  <w:pPr>
                    <w:rPr>
                      <w:rFonts w:ascii="Verdana" w:hAnsi="Verdana" w:cs="Arial"/>
                    </w:rPr>
                  </w:pPr>
                  <w:r w:rsidRPr="009C6001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421" w:type="dxa"/>
                </w:tcPr>
                <w:p w14:paraId="52231CD4" w14:textId="0ADEBF58" w:rsidR="00461664" w:rsidRPr="006550EB" w:rsidRDefault="009C6001" w:rsidP="00461664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ONOS</w:t>
                  </w:r>
                </w:p>
              </w:tc>
              <w:tc>
                <w:tcPr>
                  <w:tcW w:w="3426" w:type="dxa"/>
                </w:tcPr>
                <w:p w14:paraId="2815C383" w14:textId="1AC33D3C" w:rsidR="00461664" w:rsidRPr="006550EB" w:rsidRDefault="009C600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torage and Support 21.09.2022</w:t>
                  </w:r>
                </w:p>
              </w:tc>
              <w:tc>
                <w:tcPr>
                  <w:tcW w:w="1344" w:type="dxa"/>
                </w:tcPr>
                <w:p w14:paraId="65FA51E7" w14:textId="1B558699" w:rsidR="00461664" w:rsidRPr="006550EB" w:rsidRDefault="009C600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02</w:t>
                  </w:r>
                </w:p>
              </w:tc>
              <w:tc>
                <w:tcPr>
                  <w:tcW w:w="1252" w:type="dxa"/>
                </w:tcPr>
                <w:p w14:paraId="4F24F88A" w14:textId="0765A3D9" w:rsidR="00461664" w:rsidRPr="006550EB" w:rsidRDefault="009C6001" w:rsidP="00461664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2.02</w:t>
                  </w:r>
                </w:p>
              </w:tc>
            </w:tr>
            <w:tr w:rsidR="00F4293C" w:rsidRPr="00535A03" w14:paraId="56CC4022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4E4D0A94" w14:textId="45290AA5" w:rsidR="00F4293C" w:rsidRPr="00226886" w:rsidRDefault="00226886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421" w:type="dxa"/>
                </w:tcPr>
                <w:p w14:paraId="7C9BA661" w14:textId="6A0D6758" w:rsidR="00F4293C" w:rsidRDefault="00226886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DC</w:t>
                  </w:r>
                </w:p>
              </w:tc>
              <w:tc>
                <w:tcPr>
                  <w:tcW w:w="3426" w:type="dxa"/>
                </w:tcPr>
                <w:p w14:paraId="7A4AD68A" w14:textId="25DF8B10" w:rsidR="00F4293C" w:rsidRDefault="00226886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nnual playground inspection</w:t>
                  </w:r>
                </w:p>
              </w:tc>
              <w:tc>
                <w:tcPr>
                  <w:tcW w:w="1344" w:type="dxa"/>
                </w:tcPr>
                <w:p w14:paraId="24155D5A" w14:textId="0D1F1A6C" w:rsidR="00F4293C" w:rsidRDefault="00226886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90.00</w:t>
                  </w:r>
                </w:p>
              </w:tc>
              <w:tc>
                <w:tcPr>
                  <w:tcW w:w="1252" w:type="dxa"/>
                </w:tcPr>
                <w:p w14:paraId="62AB0ADA" w14:textId="65FC3C95" w:rsidR="00F4293C" w:rsidRDefault="00226886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8.00</w:t>
                  </w:r>
                </w:p>
              </w:tc>
            </w:tr>
            <w:tr w:rsidR="00F4293C" w:rsidRPr="00535A03" w14:paraId="25CE3C3F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09545B9D" w14:textId="41CD106F" w:rsidR="00F4293C" w:rsidRPr="00226886" w:rsidRDefault="00226886" w:rsidP="00F4293C">
                  <w:pPr>
                    <w:rPr>
                      <w:rFonts w:ascii="Verdana" w:hAnsi="Verdana" w:cs="Arial"/>
                    </w:rPr>
                  </w:pPr>
                  <w:r w:rsidRPr="00226886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421" w:type="dxa"/>
                </w:tcPr>
                <w:p w14:paraId="044B452B" w14:textId="52317C91" w:rsidR="00F4293C" w:rsidRDefault="00226886" w:rsidP="00F4293C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CO</w:t>
                  </w:r>
                </w:p>
              </w:tc>
              <w:tc>
                <w:tcPr>
                  <w:tcW w:w="3426" w:type="dxa"/>
                </w:tcPr>
                <w:p w14:paraId="56A93FC3" w14:textId="10C6DBD9" w:rsidR="00F4293C" w:rsidRDefault="00226886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ata Protection Fee</w:t>
                  </w:r>
                </w:p>
              </w:tc>
              <w:tc>
                <w:tcPr>
                  <w:tcW w:w="1344" w:type="dxa"/>
                </w:tcPr>
                <w:p w14:paraId="35FFFE12" w14:textId="6ADB13A6" w:rsidR="00F4293C" w:rsidRDefault="00226886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5.00</w:t>
                  </w:r>
                </w:p>
              </w:tc>
              <w:tc>
                <w:tcPr>
                  <w:tcW w:w="1252" w:type="dxa"/>
                </w:tcPr>
                <w:p w14:paraId="38C2D766" w14:textId="1719AE20" w:rsidR="00F4293C" w:rsidRDefault="00226886" w:rsidP="00F429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5.00</w:t>
                  </w:r>
                </w:p>
              </w:tc>
            </w:tr>
            <w:tr w:rsidR="00AA6A87" w:rsidRPr="00535A03" w14:paraId="53D5B07F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26CDABE3" w14:textId="73447F5B" w:rsidR="00AA6A87" w:rsidRPr="00226886" w:rsidRDefault="00226886" w:rsidP="00AA6A87">
                  <w:pPr>
                    <w:rPr>
                      <w:rFonts w:ascii="Verdana" w:hAnsi="Verdana" w:cs="Arial"/>
                    </w:rPr>
                  </w:pPr>
                  <w:r w:rsidRPr="00226886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421" w:type="dxa"/>
                </w:tcPr>
                <w:p w14:paraId="3B47DCA3" w14:textId="30DF1F57" w:rsidR="00AA6A87" w:rsidRPr="006550EB" w:rsidRDefault="00226886" w:rsidP="00AA6A8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ONOS</w:t>
                  </w:r>
                </w:p>
              </w:tc>
              <w:tc>
                <w:tcPr>
                  <w:tcW w:w="3426" w:type="dxa"/>
                </w:tcPr>
                <w:p w14:paraId="4EE82365" w14:textId="67D25BED" w:rsidR="00AA6A87" w:rsidRPr="006550EB" w:rsidRDefault="00226886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torage and Support 22.10.2022</w:t>
                  </w:r>
                </w:p>
              </w:tc>
              <w:tc>
                <w:tcPr>
                  <w:tcW w:w="1344" w:type="dxa"/>
                </w:tcPr>
                <w:p w14:paraId="3AA2ACCA" w14:textId="3FED1F7B" w:rsidR="00AA6A87" w:rsidRPr="006550EB" w:rsidRDefault="00226886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02</w:t>
                  </w:r>
                </w:p>
              </w:tc>
              <w:tc>
                <w:tcPr>
                  <w:tcW w:w="1252" w:type="dxa"/>
                </w:tcPr>
                <w:p w14:paraId="0DCB85B9" w14:textId="06A16C0F" w:rsidR="00AA6A87" w:rsidRPr="006550EB" w:rsidRDefault="00226886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2.02</w:t>
                  </w:r>
                </w:p>
              </w:tc>
            </w:tr>
            <w:tr w:rsidR="00AA6A87" w:rsidRPr="00535A03" w14:paraId="58608C73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4FF66432" w14:textId="209504C2" w:rsidR="00AA6A87" w:rsidRPr="00226886" w:rsidRDefault="00226886" w:rsidP="00AA6A87">
                  <w:pPr>
                    <w:rPr>
                      <w:rFonts w:ascii="Verdana" w:hAnsi="Verdana" w:cs="Arial"/>
                    </w:rPr>
                  </w:pPr>
                  <w:r w:rsidRPr="00226886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3A6EB179" w14:textId="1DF6D92A" w:rsidR="00AA6A87" w:rsidRDefault="00226886" w:rsidP="00AA6A8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cott Palmer</w:t>
                  </w:r>
                </w:p>
              </w:tc>
              <w:tc>
                <w:tcPr>
                  <w:tcW w:w="3426" w:type="dxa"/>
                </w:tcPr>
                <w:p w14:paraId="439B4A98" w14:textId="2514BEB6" w:rsidR="00AA6A87" w:rsidRDefault="00226886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Grounds Nov</w:t>
                  </w:r>
                </w:p>
              </w:tc>
              <w:tc>
                <w:tcPr>
                  <w:tcW w:w="1344" w:type="dxa"/>
                </w:tcPr>
                <w:p w14:paraId="378988AE" w14:textId="12F67A7B" w:rsidR="00AA6A87" w:rsidRDefault="00226886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5.00</w:t>
                  </w:r>
                </w:p>
              </w:tc>
              <w:tc>
                <w:tcPr>
                  <w:tcW w:w="1252" w:type="dxa"/>
                </w:tcPr>
                <w:p w14:paraId="324D3E6C" w14:textId="6E1B1BA3" w:rsidR="00AA6A87" w:rsidRDefault="00226886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5.00</w:t>
                  </w:r>
                </w:p>
              </w:tc>
            </w:tr>
            <w:tr w:rsidR="00AA6A87" w:rsidRPr="00535A03" w14:paraId="0A6E1EFA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66892BC5" w14:textId="6A9FF01B" w:rsidR="00AA6A87" w:rsidRPr="00226886" w:rsidRDefault="00226886" w:rsidP="00AA6A87">
                  <w:pPr>
                    <w:rPr>
                      <w:rFonts w:ascii="Verdana" w:hAnsi="Verdana" w:cs="Arial"/>
                    </w:rPr>
                  </w:pPr>
                  <w:r w:rsidRPr="00226886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37610287" w14:textId="03C4D538" w:rsidR="00AA6A87" w:rsidRDefault="00226886" w:rsidP="00AA6A8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Andrew </w:t>
                  </w:r>
                  <w:proofErr w:type="spellStart"/>
                  <w:r>
                    <w:rPr>
                      <w:rFonts w:ascii="Verdana" w:hAnsi="Verdana" w:cs="Arial"/>
                    </w:rPr>
                    <w:t>Ramsdale</w:t>
                  </w:r>
                  <w:proofErr w:type="spellEnd"/>
                </w:p>
              </w:tc>
              <w:tc>
                <w:tcPr>
                  <w:tcW w:w="3426" w:type="dxa"/>
                </w:tcPr>
                <w:p w14:paraId="1FAAC658" w14:textId="5F91941F" w:rsidR="00AA6A87" w:rsidRDefault="00226886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hristmas lights</w:t>
                  </w:r>
                </w:p>
              </w:tc>
              <w:tc>
                <w:tcPr>
                  <w:tcW w:w="1344" w:type="dxa"/>
                </w:tcPr>
                <w:p w14:paraId="7587D483" w14:textId="56FAC786" w:rsidR="00AA6A87" w:rsidRDefault="00226886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0.00</w:t>
                  </w:r>
                </w:p>
              </w:tc>
              <w:tc>
                <w:tcPr>
                  <w:tcW w:w="1252" w:type="dxa"/>
                </w:tcPr>
                <w:p w14:paraId="76F0AEC8" w14:textId="3F415F69" w:rsidR="00AA6A87" w:rsidRDefault="00226886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50.00</w:t>
                  </w:r>
                </w:p>
              </w:tc>
            </w:tr>
            <w:tr w:rsidR="00AA6A87" w:rsidRPr="00535A03" w14:paraId="3A2B7DE4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3DA71B16" w14:textId="7F9A68C3" w:rsidR="00AA6A87" w:rsidRPr="00226886" w:rsidRDefault="00226886" w:rsidP="00AA6A87">
                  <w:pPr>
                    <w:rPr>
                      <w:rFonts w:ascii="Verdana" w:hAnsi="Verdana" w:cs="Arial"/>
                    </w:rPr>
                  </w:pPr>
                  <w:r w:rsidRPr="00226886"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4EC6F2A8" w14:textId="130A843D" w:rsidR="00AA6A87" w:rsidRDefault="00226886" w:rsidP="00AA6A8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</w:t>
                  </w:r>
                  <w:r w:rsidRPr="00226886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Galaxy Fireworks</w:t>
                  </w:r>
                </w:p>
              </w:tc>
              <w:tc>
                <w:tcPr>
                  <w:tcW w:w="3426" w:type="dxa"/>
                </w:tcPr>
                <w:p w14:paraId="415804CD" w14:textId="5BA04BF0" w:rsidR="00AA6A87" w:rsidRDefault="00226886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eposit 2023</w:t>
                  </w:r>
                </w:p>
              </w:tc>
              <w:tc>
                <w:tcPr>
                  <w:tcW w:w="1344" w:type="dxa"/>
                </w:tcPr>
                <w:p w14:paraId="68BD0A48" w14:textId="20D603FA" w:rsidR="00AA6A87" w:rsidRDefault="00226886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50.00</w:t>
                  </w:r>
                </w:p>
              </w:tc>
              <w:tc>
                <w:tcPr>
                  <w:tcW w:w="1252" w:type="dxa"/>
                </w:tcPr>
                <w:p w14:paraId="374055E2" w14:textId="420E01D4" w:rsidR="00AA6A87" w:rsidRDefault="00226886" w:rsidP="00AA6A8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60.00</w:t>
                  </w:r>
                </w:p>
              </w:tc>
            </w:tr>
            <w:tr w:rsidR="00EB217D" w:rsidRPr="00535A03" w14:paraId="1000760B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3E7888C2" w14:textId="4B02FF33" w:rsidR="00EB217D" w:rsidRPr="002E432B" w:rsidRDefault="00EB217D" w:rsidP="00EB217D">
                  <w:pPr>
                    <w:rPr>
                      <w:rFonts w:ascii="Verdana" w:hAnsi="Verdana" w:cs="Arial"/>
                      <w:b/>
                      <w:bCs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312346C1" w14:textId="4D052B08" w:rsidR="00EB217D" w:rsidRDefault="00EB217D" w:rsidP="00EB217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426" w:type="dxa"/>
                </w:tcPr>
                <w:p w14:paraId="315E3082" w14:textId="07321A52" w:rsidR="00EB217D" w:rsidRDefault="00EB217D" w:rsidP="00EB217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alary Nov December</w:t>
                  </w:r>
                </w:p>
              </w:tc>
              <w:tc>
                <w:tcPr>
                  <w:tcW w:w="1344" w:type="dxa"/>
                </w:tcPr>
                <w:p w14:paraId="0577AF44" w14:textId="651B8192" w:rsidR="00EB217D" w:rsidRDefault="00EB217D" w:rsidP="00EB217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35.00</w:t>
                  </w:r>
                </w:p>
              </w:tc>
              <w:tc>
                <w:tcPr>
                  <w:tcW w:w="1252" w:type="dxa"/>
                </w:tcPr>
                <w:p w14:paraId="5B8B747B" w14:textId="6B46BC97" w:rsidR="00EB217D" w:rsidRDefault="00EB217D" w:rsidP="00EB217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35.00</w:t>
                  </w:r>
                </w:p>
              </w:tc>
            </w:tr>
            <w:tr w:rsidR="00EB217D" w:rsidRPr="00535A03" w14:paraId="3377B5BA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72EDCA8B" w14:textId="42D42956" w:rsidR="00EB217D" w:rsidRPr="002E432B" w:rsidRDefault="00EB217D" w:rsidP="00EB217D">
                  <w:pPr>
                    <w:rPr>
                      <w:rFonts w:ascii="Verdana" w:hAnsi="Verdana" w:cs="Arial"/>
                      <w:b/>
                      <w:bCs/>
                    </w:rPr>
                  </w:pPr>
                  <w:r w:rsidRPr="00EB217D">
                    <w:rPr>
                      <w:rFonts w:ascii="Verdana" w:hAnsi="Verdana" w:cs="Arial"/>
                      <w:b/>
                      <w:bCs/>
                    </w:rPr>
                    <w:t>DECEMBER</w:t>
                  </w:r>
                </w:p>
              </w:tc>
              <w:tc>
                <w:tcPr>
                  <w:tcW w:w="2421" w:type="dxa"/>
                </w:tcPr>
                <w:p w14:paraId="27803773" w14:textId="4F9425B3" w:rsidR="00EB217D" w:rsidRDefault="00EB217D" w:rsidP="00EB217D">
                  <w:pPr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3426" w:type="dxa"/>
                </w:tcPr>
                <w:p w14:paraId="7CDC017A" w14:textId="44F3947C" w:rsidR="00EB217D" w:rsidRDefault="00EB217D" w:rsidP="00EB217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344" w:type="dxa"/>
                </w:tcPr>
                <w:p w14:paraId="1F31A932" w14:textId="7BD2116E" w:rsidR="00EB217D" w:rsidRDefault="00EB217D" w:rsidP="00EB217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252" w:type="dxa"/>
                </w:tcPr>
                <w:p w14:paraId="4F34B104" w14:textId="6ECE4FA3" w:rsidR="00EB217D" w:rsidRDefault="00EB217D" w:rsidP="00EB217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</w:tr>
            <w:tr w:rsidR="00EB217D" w:rsidRPr="00535A03" w14:paraId="7D273ECB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186B8689" w14:textId="159C6E5D" w:rsidR="00EB217D" w:rsidRPr="004D0628" w:rsidRDefault="00EB217D" w:rsidP="00EB217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701502CB" w14:textId="2855DCE3" w:rsidR="00EB217D" w:rsidRDefault="00EB217D" w:rsidP="00EB217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426" w:type="dxa"/>
                </w:tcPr>
                <w:p w14:paraId="71191B75" w14:textId="5F67AB9D" w:rsidR="00EB217D" w:rsidRDefault="00EB217D" w:rsidP="00EB217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alary Dec January </w:t>
                  </w:r>
                </w:p>
              </w:tc>
              <w:tc>
                <w:tcPr>
                  <w:tcW w:w="1344" w:type="dxa"/>
                </w:tcPr>
                <w:p w14:paraId="6B3F3F21" w14:textId="7EB90D50" w:rsidR="00EB217D" w:rsidRDefault="00EB217D" w:rsidP="00EB217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35.00</w:t>
                  </w:r>
                </w:p>
              </w:tc>
              <w:tc>
                <w:tcPr>
                  <w:tcW w:w="1252" w:type="dxa"/>
                </w:tcPr>
                <w:p w14:paraId="7465B6EB" w14:textId="79E9B935" w:rsidR="00EB217D" w:rsidRDefault="00EB217D" w:rsidP="00EB217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35.00</w:t>
                  </w:r>
                </w:p>
              </w:tc>
            </w:tr>
            <w:tr w:rsidR="00EB217D" w:rsidRPr="00535A03" w14:paraId="19F69EDF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65A0E176" w14:textId="404FD72C" w:rsidR="00EB217D" w:rsidRPr="004D0628" w:rsidRDefault="00FC7030" w:rsidP="00EB217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</w:tcPr>
                <w:p w14:paraId="67F66579" w14:textId="368AC4EA" w:rsidR="00EB217D" w:rsidRDefault="00FC7030" w:rsidP="00EB217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Tesco </w:t>
                  </w:r>
                </w:p>
              </w:tc>
              <w:tc>
                <w:tcPr>
                  <w:tcW w:w="3426" w:type="dxa"/>
                </w:tcPr>
                <w:p w14:paraId="729FCB97" w14:textId="1F049114" w:rsidR="00EB217D" w:rsidRDefault="00FC7030" w:rsidP="00EB217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hristmas Trees</w:t>
                  </w:r>
                </w:p>
              </w:tc>
              <w:tc>
                <w:tcPr>
                  <w:tcW w:w="1344" w:type="dxa"/>
                </w:tcPr>
                <w:p w14:paraId="77524AA0" w14:textId="7E8FB068" w:rsidR="00EB217D" w:rsidRDefault="00FC7030" w:rsidP="00EB217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0.00</w:t>
                  </w:r>
                </w:p>
              </w:tc>
              <w:tc>
                <w:tcPr>
                  <w:tcW w:w="1252" w:type="dxa"/>
                </w:tcPr>
                <w:p w14:paraId="2B05D62F" w14:textId="1D936658" w:rsidR="00EB217D" w:rsidRDefault="00FC7030" w:rsidP="00EB217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0.00</w:t>
                  </w:r>
                </w:p>
              </w:tc>
            </w:tr>
            <w:tr w:rsidR="00FC7030" w:rsidRPr="00535A03" w14:paraId="4B4E03A4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4EABA129" w14:textId="53728B67" w:rsidR="00FC7030" w:rsidRPr="004D0628" w:rsidRDefault="00FC7030" w:rsidP="00FC7030">
                  <w:pPr>
                    <w:rPr>
                      <w:rFonts w:ascii="Verdana" w:hAnsi="Verdana" w:cs="Arial"/>
                    </w:rPr>
                  </w:pPr>
                  <w:r w:rsidRPr="009C6001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421" w:type="dxa"/>
                </w:tcPr>
                <w:p w14:paraId="295280E8" w14:textId="6C5ADFDB" w:rsidR="00FC7030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ONOS</w:t>
                  </w:r>
                </w:p>
              </w:tc>
              <w:tc>
                <w:tcPr>
                  <w:tcW w:w="3426" w:type="dxa"/>
                </w:tcPr>
                <w:p w14:paraId="5D28040B" w14:textId="1F582289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torage and Support 21.1</w:t>
                  </w:r>
                  <w:r w:rsidR="009E47EE">
                    <w:rPr>
                      <w:rFonts w:ascii="Verdana" w:hAnsi="Verdana" w:cs="Arial"/>
                    </w:rPr>
                    <w:t>1</w:t>
                  </w:r>
                  <w:r>
                    <w:rPr>
                      <w:rFonts w:ascii="Verdana" w:hAnsi="Verdana" w:cs="Arial"/>
                    </w:rPr>
                    <w:t>.2022</w:t>
                  </w:r>
                </w:p>
              </w:tc>
              <w:tc>
                <w:tcPr>
                  <w:tcW w:w="1344" w:type="dxa"/>
                </w:tcPr>
                <w:p w14:paraId="633009F0" w14:textId="52D6CE54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02</w:t>
                  </w:r>
                </w:p>
              </w:tc>
              <w:tc>
                <w:tcPr>
                  <w:tcW w:w="1252" w:type="dxa"/>
                </w:tcPr>
                <w:p w14:paraId="44FA2443" w14:textId="15B644B6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2.02</w:t>
                  </w:r>
                </w:p>
              </w:tc>
            </w:tr>
            <w:tr w:rsidR="00FC7030" w:rsidRPr="00535A03" w14:paraId="75A8E642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0AEE9A99" w14:textId="3DCCE107" w:rsidR="00FC7030" w:rsidRPr="004C0311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70</w:t>
                  </w:r>
                </w:p>
              </w:tc>
              <w:tc>
                <w:tcPr>
                  <w:tcW w:w="2421" w:type="dxa"/>
                </w:tcPr>
                <w:p w14:paraId="7EADA842" w14:textId="6B16FFEA" w:rsidR="00FC7030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ompetition Winner</w:t>
                  </w:r>
                </w:p>
              </w:tc>
              <w:tc>
                <w:tcPr>
                  <w:tcW w:w="3426" w:type="dxa"/>
                </w:tcPr>
                <w:p w14:paraId="671CF385" w14:textId="6BB9A720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</w:t>
                  </w:r>
                  <w:r w:rsidRPr="00FC7030">
                    <w:rPr>
                      <w:rFonts w:ascii="Verdana" w:hAnsi="Verdana" w:cs="Arial"/>
                      <w:vertAlign w:val="superscript"/>
                    </w:rPr>
                    <w:t>nd</w:t>
                  </w:r>
                  <w:r>
                    <w:rPr>
                      <w:rFonts w:ascii="Verdana" w:hAnsi="Verdana" w:cs="Arial"/>
                    </w:rPr>
                    <w:t xml:space="preserve"> Place</w:t>
                  </w:r>
                </w:p>
              </w:tc>
              <w:tc>
                <w:tcPr>
                  <w:tcW w:w="1344" w:type="dxa"/>
                </w:tcPr>
                <w:p w14:paraId="5CB725C8" w14:textId="6F0487A6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0.00</w:t>
                  </w:r>
                </w:p>
              </w:tc>
              <w:tc>
                <w:tcPr>
                  <w:tcW w:w="1252" w:type="dxa"/>
                </w:tcPr>
                <w:p w14:paraId="79315C25" w14:textId="1616EC0D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0.00</w:t>
                  </w:r>
                </w:p>
              </w:tc>
            </w:tr>
            <w:tr w:rsidR="00FC7030" w:rsidRPr="00535A03" w14:paraId="5ECD4DBE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6B9664B0" w14:textId="543F8ED6" w:rsidR="00FC7030" w:rsidRPr="004D0628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71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A1B7BE" w14:textId="501A5819" w:rsidR="00FC7030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ompetition Winner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12949D" w14:textId="46202E72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</w:t>
                  </w:r>
                  <w:r w:rsidRPr="00FC7030">
                    <w:rPr>
                      <w:rFonts w:ascii="Verdana" w:hAnsi="Verdana" w:cs="Arial"/>
                      <w:vertAlign w:val="superscript"/>
                    </w:rPr>
                    <w:t>rd</w:t>
                  </w:r>
                  <w:r>
                    <w:rPr>
                      <w:rFonts w:ascii="Verdana" w:hAnsi="Verdana" w:cs="Arial"/>
                    </w:rPr>
                    <w:t xml:space="preserve"> Place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DC4BC3" w14:textId="117D8875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535413" w14:textId="40D39AA4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0.00</w:t>
                  </w:r>
                </w:p>
              </w:tc>
            </w:tr>
            <w:tr w:rsidR="00FC7030" w:rsidRPr="00535A03" w14:paraId="60E1CE0C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4ACA12E0" w14:textId="16F3097C" w:rsidR="00FC7030" w:rsidRPr="004D0628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73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42EEFF" w14:textId="2663782A" w:rsidR="00FC7030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ompetition Winner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D77B63" w14:textId="4C34E9B4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</w:t>
                  </w:r>
                  <w:r w:rsidRPr="00FC7030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Place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A55B21" w14:textId="13B7C01A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A5FCD9" w14:textId="2D463FB7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0.00</w:t>
                  </w:r>
                </w:p>
              </w:tc>
            </w:tr>
            <w:tr w:rsidR="00FC7030" w:rsidRPr="00535A03" w14:paraId="02F3F80B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51AA8B8F" w14:textId="6CDAAFA9" w:rsidR="00FC7030" w:rsidRPr="004D0628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B8C7B1" w14:textId="77174C03" w:rsidR="00FC7030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cott Palmer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D18381" w14:textId="715EF9E7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Grounds Dec</w:t>
                  </w:r>
                  <w:r w:rsidR="00FE0591">
                    <w:rPr>
                      <w:rFonts w:ascii="Verdana" w:hAnsi="Verdana" w:cs="Arial"/>
                    </w:rPr>
                    <w:t>ember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AEBA2B" w14:textId="0E60DF88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1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28AFFB" w14:textId="5E8D0795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10.00</w:t>
                  </w:r>
                </w:p>
              </w:tc>
            </w:tr>
            <w:tr w:rsidR="00FC7030" w:rsidRPr="00535A03" w14:paraId="4BFAFA66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647F78E3" w14:textId="66B43430" w:rsidR="00FC7030" w:rsidRPr="004D0628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4D93D5" w14:textId="185DDD1A" w:rsidR="00FC7030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Live &amp; Local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D0410" w14:textId="1F318353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parky Robot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017755" w14:textId="695AF169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20.8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4BE774" w14:textId="6E559371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45.00</w:t>
                  </w:r>
                </w:p>
              </w:tc>
            </w:tr>
            <w:tr w:rsidR="00FC7030" w:rsidRPr="00535A03" w14:paraId="60CACB42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7664E9CD" w14:textId="69EB9E61" w:rsidR="00FC7030" w:rsidRPr="004D0628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A5A02" w14:textId="60966B2D" w:rsidR="00FC7030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hristmas World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0BAE02" w14:textId="4C2F5525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Xmas Tree Bag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1F4DCE" w14:textId="567567ED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1.4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F8B1D2" w14:textId="44AF140E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41.49</w:t>
                  </w:r>
                </w:p>
              </w:tc>
            </w:tr>
            <w:tr w:rsidR="00FE0591" w:rsidRPr="00535A03" w14:paraId="06C22A83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3E24C673" w14:textId="386172EF" w:rsidR="00FE0591" w:rsidRDefault="00FE0591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lastRenderedPageBreak/>
                    <w:t>BACS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DE0B7C" w14:textId="393B17BF" w:rsidR="00FE0591" w:rsidRDefault="00FE0591" w:rsidP="00FC7030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Arbtech</w:t>
                  </w:r>
                  <w:proofErr w:type="spellEnd"/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B687E" w14:textId="1821E94A" w:rsidR="00FE0591" w:rsidRDefault="00FE0591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w Street Survey 4410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947872" w14:textId="62C7B191" w:rsidR="00FE0591" w:rsidRDefault="00FE0591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39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DDA2FA" w14:textId="4B3A4165" w:rsidR="00FE0591" w:rsidRDefault="00FE0591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66.80</w:t>
                  </w:r>
                </w:p>
              </w:tc>
            </w:tr>
            <w:tr w:rsidR="00FC7030" w:rsidRPr="00535A03" w14:paraId="02A7E360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6B3CF5E3" w14:textId="744596AB" w:rsidR="00FC7030" w:rsidRPr="004D0628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B20200" w14:textId="791BACEE" w:rsidR="00FC7030" w:rsidRDefault="00FC7030" w:rsidP="00FC7030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Arbtech</w:t>
                  </w:r>
                  <w:proofErr w:type="spellEnd"/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036947" w14:textId="7585C9B1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w street Survey 4410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EABA3C" w14:textId="545A03F8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689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F769EF" w14:textId="599E68C1" w:rsidR="00FC7030" w:rsidRDefault="00FC7030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826.80</w:t>
                  </w:r>
                </w:p>
              </w:tc>
            </w:tr>
            <w:tr w:rsidR="00FC7030" w:rsidRPr="00535A03" w14:paraId="0C646DEE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7DCA7C6A" w14:textId="43D7C44C" w:rsidR="00FC7030" w:rsidRPr="004D0628" w:rsidRDefault="00FC7030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3E499" w14:textId="4AF8BD51" w:rsidR="00FC7030" w:rsidRDefault="00FC7030" w:rsidP="00FC7030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Arbtech</w:t>
                  </w:r>
                  <w:proofErr w:type="spellEnd"/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359654" w14:textId="650E5B33" w:rsidR="00FC7030" w:rsidRDefault="009E47EE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w Street Survey 4410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D4D8B3" w14:textId="31C56C3A" w:rsidR="00FC7030" w:rsidRDefault="009E47EE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589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8A301B" w14:textId="6622B686" w:rsidR="00FC7030" w:rsidRDefault="009E47EE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706.80</w:t>
                  </w:r>
                </w:p>
              </w:tc>
            </w:tr>
            <w:tr w:rsidR="009E47EE" w:rsidRPr="00535A03" w14:paraId="53D623A5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45EEA6CA" w14:textId="702EDA0A" w:rsidR="009E47EE" w:rsidRDefault="009E47EE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815EE8" w14:textId="16CF7D9B" w:rsidR="009E47EE" w:rsidRDefault="009E47EE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ALC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22EE14" w14:textId="4CEEBCB3" w:rsidR="009E47EE" w:rsidRDefault="009E47EE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Spring seminar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146296" w14:textId="2F615AB0" w:rsidR="009E47EE" w:rsidRDefault="009E47EE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10.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16EEDB" w14:textId="07671F35" w:rsidR="009E47EE" w:rsidRDefault="009E47EE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110.00</w:t>
                  </w:r>
                </w:p>
              </w:tc>
            </w:tr>
            <w:tr w:rsidR="00711031" w:rsidRPr="00535A03" w14:paraId="39761D39" w14:textId="77777777" w:rsidTr="00EB217D">
              <w:trPr>
                <w:trHeight w:val="284"/>
              </w:trPr>
              <w:tc>
                <w:tcPr>
                  <w:tcW w:w="1435" w:type="dxa"/>
                  <w:shd w:val="clear" w:color="auto" w:fill="auto"/>
                </w:tcPr>
                <w:p w14:paraId="674863EC" w14:textId="597BCBBD" w:rsidR="00711031" w:rsidRDefault="00711031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ACS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2E4127" w14:textId="770EACDA" w:rsidR="00711031" w:rsidRDefault="00711031" w:rsidP="00FC703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hessington garden centre</w:t>
                  </w:r>
                </w:p>
              </w:tc>
              <w:tc>
                <w:tcPr>
                  <w:tcW w:w="3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66F01" w14:textId="2328703F" w:rsidR="00711031" w:rsidRDefault="00711031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Xmas tree stand 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5D3A2E" w14:textId="266DCF03" w:rsidR="00711031" w:rsidRDefault="00711031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4.9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8DAEC2" w14:textId="7428C42C" w:rsidR="00711031" w:rsidRDefault="00711031" w:rsidP="00FC7030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9.93</w:t>
                  </w:r>
                </w:p>
              </w:tc>
            </w:tr>
            <w:bookmarkEnd w:id="0"/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BF62D1">
        <w:tc>
          <w:tcPr>
            <w:tcW w:w="222" w:type="dxa"/>
          </w:tcPr>
          <w:p w14:paraId="6D883876" w14:textId="77777777" w:rsidR="00DD50DB" w:rsidRPr="002F2935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2F2935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001FA2C3" w14:textId="77777777" w:rsidR="009338DD" w:rsidRPr="002F2935" w:rsidRDefault="009338D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p w14:paraId="39548A1B" w14:textId="3E147EB6" w:rsidR="000726ED" w:rsidRPr="002F2935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contextualSpacing/>
              <w:textAlignment w:val="auto"/>
              <w:rPr>
                <w:rFonts w:ascii="Verdana" w:hAnsi="Verdana" w:cs="Arial"/>
                <w:b/>
              </w:rPr>
            </w:pPr>
            <w:r w:rsidRPr="002F2935">
              <w:rPr>
                <w:rFonts w:ascii="Verdana" w:hAnsi="Verdana" w:cs="Arial"/>
                <w:b/>
              </w:rPr>
              <w:t xml:space="preserve">Income </w:t>
            </w:r>
          </w:p>
          <w:p w14:paraId="7B43009A" w14:textId="77777777" w:rsidR="000726ED" w:rsidRPr="002F2935" w:rsidRDefault="000726ED" w:rsidP="000726ED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contextualSpacing/>
              <w:textAlignment w:val="auto"/>
              <w:rPr>
                <w:rFonts w:ascii="Verdana" w:hAnsi="Verdana" w:cs="Arial"/>
                <w:b/>
              </w:rPr>
            </w:pPr>
          </w:p>
          <w:tbl>
            <w:tblPr>
              <w:tblStyle w:val="TableGrid"/>
              <w:tblW w:w="0" w:type="auto"/>
              <w:tblInd w:w="472" w:type="dxa"/>
              <w:tblLook w:val="04A0" w:firstRow="1" w:lastRow="0" w:firstColumn="1" w:lastColumn="0" w:noHBand="0" w:noVBand="1"/>
            </w:tblPr>
            <w:tblGrid>
              <w:gridCol w:w="2592"/>
              <w:gridCol w:w="2706"/>
              <w:gridCol w:w="2616"/>
            </w:tblGrid>
            <w:tr w:rsidR="00966049" w:rsidRPr="002F2935" w14:paraId="22D2428A" w14:textId="77777777" w:rsidTr="00147FC1">
              <w:trPr>
                <w:trHeight w:val="218"/>
              </w:trPr>
              <w:tc>
                <w:tcPr>
                  <w:tcW w:w="2592" w:type="dxa"/>
                </w:tcPr>
                <w:p w14:paraId="547B0922" w14:textId="2C52EEBB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Supplier</w:t>
                  </w:r>
                </w:p>
              </w:tc>
              <w:tc>
                <w:tcPr>
                  <w:tcW w:w="2706" w:type="dxa"/>
                </w:tcPr>
                <w:p w14:paraId="0F1A3A7E" w14:textId="77777777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Description</w:t>
                  </w:r>
                </w:p>
              </w:tc>
              <w:tc>
                <w:tcPr>
                  <w:tcW w:w="2616" w:type="dxa"/>
                </w:tcPr>
                <w:p w14:paraId="7C429EC7" w14:textId="77777777" w:rsidR="00966049" w:rsidRPr="002F2935" w:rsidRDefault="00966049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F2935">
                    <w:rPr>
                      <w:rFonts w:ascii="Verdana" w:hAnsi="Verdana" w:cs="Arial"/>
                      <w:bCs/>
                    </w:rPr>
                    <w:t>Value</w:t>
                  </w:r>
                </w:p>
              </w:tc>
            </w:tr>
            <w:tr w:rsidR="00966049" w:rsidRPr="002F2935" w14:paraId="558C9307" w14:textId="77777777" w:rsidTr="00CD0C0D">
              <w:trPr>
                <w:trHeight w:val="349"/>
              </w:trPr>
              <w:tc>
                <w:tcPr>
                  <w:tcW w:w="2592" w:type="dxa"/>
                  <w:shd w:val="clear" w:color="auto" w:fill="auto"/>
                </w:tcPr>
                <w:p w14:paraId="774F608D" w14:textId="67ADA4E2" w:rsidR="00966049" w:rsidRPr="00226886" w:rsidRDefault="00226886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 xml:space="preserve">PKF Littlejohn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3B37F8CF" w14:textId="29D5B338" w:rsidR="00966049" w:rsidRPr="00226886" w:rsidRDefault="00226886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>Refund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6D50F324" w14:textId="7AB8DB8F" w:rsidR="00966049" w:rsidRPr="00226886" w:rsidRDefault="00226886" w:rsidP="000726ED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>£360.00</w:t>
                  </w:r>
                </w:p>
              </w:tc>
            </w:tr>
            <w:tr w:rsidR="00966049" w:rsidRPr="002F2935" w14:paraId="54C38806" w14:textId="77777777" w:rsidTr="00147FC1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79284828" w14:textId="76512312" w:rsidR="00966049" w:rsidRPr="00226886" w:rsidRDefault="00226886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 xml:space="preserve">K Owen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19652C5B" w14:textId="4E906497" w:rsidR="00966049" w:rsidRPr="00226886" w:rsidRDefault="00226886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proofErr w:type="gramStart"/>
                  <w:r w:rsidRPr="00226886">
                    <w:rPr>
                      <w:rFonts w:ascii="Verdana" w:hAnsi="Verdana" w:cs="Arial"/>
                      <w:bCs/>
                    </w:rPr>
                    <w:t>Stall ?</w:t>
                  </w:r>
                  <w:proofErr w:type="gramEnd"/>
                </w:p>
              </w:tc>
              <w:tc>
                <w:tcPr>
                  <w:tcW w:w="2616" w:type="dxa"/>
                  <w:shd w:val="clear" w:color="auto" w:fill="auto"/>
                </w:tcPr>
                <w:p w14:paraId="5963626B" w14:textId="752AC237" w:rsidR="00966049" w:rsidRPr="00226886" w:rsidRDefault="00226886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>£10.00</w:t>
                  </w:r>
                </w:p>
              </w:tc>
            </w:tr>
            <w:tr w:rsidR="004D0628" w:rsidRPr="002F2935" w14:paraId="77ED4BD5" w14:textId="77777777" w:rsidTr="00147FC1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29F483D4" w14:textId="567283B0" w:rsidR="004D0628" w:rsidRPr="00226886" w:rsidRDefault="00226886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 xml:space="preserve">Morton Village Hall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24722CF1" w14:textId="41808189" w:rsidR="004D0628" w:rsidRPr="00226886" w:rsidRDefault="00226886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>1</w:t>
                  </w:r>
                  <w:r w:rsidRPr="00226886">
                    <w:rPr>
                      <w:rFonts w:ascii="Verdana" w:hAnsi="Verdana" w:cs="Arial"/>
                      <w:bCs/>
                      <w:vertAlign w:val="superscript"/>
                    </w:rPr>
                    <w:t>St</w:t>
                  </w:r>
                  <w:r w:rsidRPr="00226886">
                    <w:rPr>
                      <w:rFonts w:ascii="Verdana" w:hAnsi="Verdana" w:cs="Arial"/>
                      <w:bCs/>
                    </w:rPr>
                    <w:t xml:space="preserve"> Aid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4B32D39F" w14:textId="0452B88F" w:rsidR="004D0628" w:rsidRPr="00226886" w:rsidRDefault="00226886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>£201.60</w:t>
                  </w:r>
                </w:p>
              </w:tc>
            </w:tr>
            <w:tr w:rsidR="00966049" w:rsidRPr="002F2935" w14:paraId="41D79411" w14:textId="77777777" w:rsidTr="00147FC1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340F2D16" w14:textId="6122A81C" w:rsidR="00966049" w:rsidRPr="00226886" w:rsidRDefault="00226886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 xml:space="preserve">Morton Village Hall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45416581" w14:textId="33B90C5F" w:rsidR="00966049" w:rsidRPr="00226886" w:rsidRDefault="00226886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 xml:space="preserve">Beer Licence 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78DFEEC2" w14:textId="73A7B9E7" w:rsidR="00966049" w:rsidRPr="00226886" w:rsidRDefault="00226886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>£21.00</w:t>
                  </w:r>
                </w:p>
              </w:tc>
            </w:tr>
            <w:tr w:rsidR="002E432B" w:rsidRPr="002F2935" w14:paraId="22EE2D0B" w14:textId="77777777" w:rsidTr="00147FC1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01D92871" w14:textId="3C476694" w:rsidR="002E432B" w:rsidRPr="00226886" w:rsidRDefault="00226886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>Food Vender</w:t>
                  </w:r>
                  <w:r w:rsidR="00D01ADD">
                    <w:rPr>
                      <w:rFonts w:ascii="Verdana" w:hAnsi="Verdana" w:cs="Arial"/>
                      <w:bCs/>
                    </w:rPr>
                    <w:t>s</w:t>
                  </w:r>
                  <w:r>
                    <w:rPr>
                      <w:rFonts w:ascii="Verdana" w:hAnsi="Verdana" w:cs="Arial"/>
                      <w:bCs/>
                    </w:rPr>
                    <w:t xml:space="preserve"> Bonfire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02F12D27" w14:textId="278A971C" w:rsidR="002E432B" w:rsidRPr="00226886" w:rsidRDefault="002E432B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795DEA30" w14:textId="4E2DC0A5" w:rsidR="002E432B" w:rsidRPr="00226886" w:rsidRDefault="00226886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 w:rsidRPr="00226886">
                    <w:rPr>
                      <w:rFonts w:ascii="Verdana" w:hAnsi="Verdana" w:cs="Arial"/>
                      <w:bCs/>
                    </w:rPr>
                    <w:t>£70.00</w:t>
                  </w:r>
                </w:p>
              </w:tc>
            </w:tr>
            <w:tr w:rsidR="002E432B" w:rsidRPr="002F2935" w14:paraId="3BF8E710" w14:textId="77777777" w:rsidTr="00147FC1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06DC6420" w14:textId="333223CC" w:rsidR="002E432B" w:rsidRPr="00D01ADD" w:rsidRDefault="00D01ADD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/>
                    </w:rPr>
                  </w:pPr>
                  <w:r w:rsidRPr="00D01ADD">
                    <w:rPr>
                      <w:rFonts w:ascii="Verdana" w:hAnsi="Verdana" w:cs="Arial"/>
                      <w:b/>
                    </w:rPr>
                    <w:t>DECEMBER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4FF9C4DD" w14:textId="65A25AD0" w:rsidR="002E432B" w:rsidRPr="002E432B" w:rsidRDefault="002E432B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2616" w:type="dxa"/>
                  <w:shd w:val="clear" w:color="auto" w:fill="auto"/>
                </w:tcPr>
                <w:p w14:paraId="3C0236B1" w14:textId="7BB18E05" w:rsidR="002E432B" w:rsidRPr="002E432B" w:rsidRDefault="002E432B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</w:tr>
            <w:tr w:rsidR="002E432B" w:rsidRPr="002F2935" w14:paraId="4F6FB0E2" w14:textId="77777777" w:rsidTr="00147FC1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560DB90A" w14:textId="6CF440B2" w:rsidR="002E432B" w:rsidRDefault="00FC7030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 xml:space="preserve">Nat West </w:t>
                  </w:r>
                </w:p>
              </w:tc>
              <w:tc>
                <w:tcPr>
                  <w:tcW w:w="2706" w:type="dxa"/>
                  <w:shd w:val="clear" w:color="auto" w:fill="auto"/>
                </w:tcPr>
                <w:p w14:paraId="67809810" w14:textId="00E3C36A" w:rsidR="002E432B" w:rsidRDefault="00FC7030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terest Oct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4B567913" w14:textId="057E3A00" w:rsidR="002E432B" w:rsidRDefault="00FC7030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24.25</w:t>
                  </w:r>
                </w:p>
              </w:tc>
            </w:tr>
            <w:tr w:rsidR="00FC7030" w:rsidRPr="002F2935" w14:paraId="6198A302" w14:textId="77777777" w:rsidTr="00147FC1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5849A812" w14:textId="77777777" w:rsidR="00FC7030" w:rsidRDefault="00FC7030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2706" w:type="dxa"/>
                  <w:shd w:val="clear" w:color="auto" w:fill="auto"/>
                </w:tcPr>
                <w:p w14:paraId="1CC1A16B" w14:textId="69CE7D95" w:rsidR="00FC7030" w:rsidRDefault="00FC7030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terest Nov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4B5A4868" w14:textId="584FB922" w:rsidR="00FC7030" w:rsidRDefault="00FC7030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42.80</w:t>
                  </w:r>
                </w:p>
              </w:tc>
            </w:tr>
            <w:tr w:rsidR="00FC7030" w:rsidRPr="002F2935" w14:paraId="12E10170" w14:textId="77777777" w:rsidTr="00147FC1">
              <w:trPr>
                <w:trHeight w:val="218"/>
              </w:trPr>
              <w:tc>
                <w:tcPr>
                  <w:tcW w:w="2592" w:type="dxa"/>
                  <w:shd w:val="clear" w:color="auto" w:fill="auto"/>
                </w:tcPr>
                <w:p w14:paraId="2922E64D" w14:textId="77777777" w:rsidR="00FC7030" w:rsidRDefault="00FC7030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</w:p>
              </w:tc>
              <w:tc>
                <w:tcPr>
                  <w:tcW w:w="2706" w:type="dxa"/>
                  <w:shd w:val="clear" w:color="auto" w:fill="auto"/>
                </w:tcPr>
                <w:p w14:paraId="3AE9D21E" w14:textId="62201B76" w:rsidR="00FC7030" w:rsidRDefault="00FC7030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Interest Dec</w:t>
                  </w:r>
                </w:p>
              </w:tc>
              <w:tc>
                <w:tcPr>
                  <w:tcW w:w="2616" w:type="dxa"/>
                  <w:shd w:val="clear" w:color="auto" w:fill="auto"/>
                </w:tcPr>
                <w:p w14:paraId="372EA0F1" w14:textId="60A941D7" w:rsidR="00FC7030" w:rsidRDefault="00FC7030" w:rsidP="000A362B">
                  <w:p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contextualSpacing/>
                    <w:textAlignment w:val="auto"/>
                    <w:rPr>
                      <w:rFonts w:ascii="Verdana" w:hAnsi="Verdana" w:cs="Arial"/>
                      <w:bCs/>
                    </w:rPr>
                  </w:pPr>
                  <w:r>
                    <w:rPr>
                      <w:rFonts w:ascii="Verdana" w:hAnsi="Verdana" w:cs="Arial"/>
                      <w:bCs/>
                    </w:rPr>
                    <w:t>£48.94</w:t>
                  </w:r>
                </w:p>
              </w:tc>
            </w:tr>
          </w:tbl>
          <w:p w14:paraId="41A6D2E2" w14:textId="77777777" w:rsidR="00A84F6F" w:rsidRPr="002F2935" w:rsidRDefault="00A84F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CFE27BC" w14:textId="57690EB8" w:rsidR="00BB2B87" w:rsidRPr="002E432B" w:rsidRDefault="00BB2B87" w:rsidP="00A046F8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8B2804">
              <w:rPr>
                <w:rFonts w:ascii="Verdana" w:hAnsi="Verdana" w:cs="Arial"/>
                <w:color w:val="000000" w:themeColor="text1"/>
              </w:rPr>
              <w:t xml:space="preserve">5th November and 6th December 2022 </w:t>
            </w:r>
          </w:p>
          <w:p w14:paraId="565E4DCE" w14:textId="1F8D18C3" w:rsidR="001A0831" w:rsidRPr="002E432B" w:rsidRDefault="00BB2B87" w:rsidP="001A0831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2113DA" w:rsidRPr="002E432B">
              <w:rPr>
                <w:rFonts w:ascii="Verdana" w:hAnsi="Verdana" w:cs="Arial"/>
                <w:color w:val="000000" w:themeColor="text1"/>
              </w:rPr>
              <w:t xml:space="preserve">for period ending </w:t>
            </w:r>
            <w:r w:rsidR="008B2804">
              <w:rPr>
                <w:rFonts w:ascii="Verdana" w:hAnsi="Verdana" w:cs="Arial"/>
                <w:color w:val="000000" w:themeColor="text1"/>
              </w:rPr>
              <w:t xml:space="preserve">5th November and 6th December 2022 </w:t>
            </w:r>
          </w:p>
          <w:p w14:paraId="559BAB6E" w14:textId="10B99A13" w:rsidR="001A0831" w:rsidRDefault="00F33C2A" w:rsidP="001A0831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>Budget 20</w:t>
            </w:r>
            <w:r w:rsidR="002113DA" w:rsidRPr="002E432B">
              <w:rPr>
                <w:rFonts w:ascii="Verdana" w:hAnsi="Verdana" w:cs="Arial"/>
                <w:color w:val="000000" w:themeColor="text1"/>
              </w:rPr>
              <w:t xml:space="preserve">20/2021 for period ending </w:t>
            </w:r>
            <w:r w:rsidR="008B2804">
              <w:rPr>
                <w:rFonts w:ascii="Verdana" w:hAnsi="Verdana" w:cs="Arial"/>
                <w:color w:val="000000" w:themeColor="text1"/>
              </w:rPr>
              <w:t xml:space="preserve">5th November and 6th December 2022 </w:t>
            </w:r>
          </w:p>
          <w:p w14:paraId="1CDB1B97" w14:textId="7688113C" w:rsidR="00870AB3" w:rsidRPr="002E432B" w:rsidRDefault="00870AB3" w:rsidP="00870AB3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>
              <w:rPr>
                <w:rFonts w:ascii="Verdana" w:hAnsi="Verdana" w:cs="Arial"/>
                <w:color w:val="000000" w:themeColor="text1"/>
              </w:rPr>
              <w:t>6</w:t>
            </w:r>
            <w:r w:rsidRPr="00870AB3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 w:themeColor="text1"/>
              </w:rPr>
              <w:t xml:space="preserve"> December 2022 to </w:t>
            </w:r>
            <w:r>
              <w:rPr>
                <w:rFonts w:ascii="Verdana" w:hAnsi="Verdana" w:cs="Arial"/>
                <w:color w:val="000000" w:themeColor="text1"/>
              </w:rPr>
              <w:t xml:space="preserve">5th </w:t>
            </w:r>
            <w:r>
              <w:rPr>
                <w:rFonts w:ascii="Verdana" w:hAnsi="Verdana" w:cs="Arial"/>
                <w:color w:val="000000" w:themeColor="text1"/>
              </w:rPr>
              <w:t>January 2023</w:t>
            </w: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1CBE3FCE" w14:textId="50551373" w:rsidR="00870AB3" w:rsidRPr="002E432B" w:rsidRDefault="00870AB3" w:rsidP="00870AB3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color w:val="000000" w:themeColor="text1"/>
              </w:rPr>
            </w:pPr>
            <w:r w:rsidRPr="002E432B">
              <w:rPr>
                <w:rFonts w:ascii="Verdana" w:hAnsi="Verdana" w:cs="Arial"/>
                <w:color w:val="000000" w:themeColor="text1"/>
              </w:rPr>
              <w:t xml:space="preserve">Bank reconciliation for period ending </w:t>
            </w:r>
            <w:r>
              <w:rPr>
                <w:rFonts w:ascii="Verdana" w:hAnsi="Verdana" w:cs="Arial"/>
                <w:color w:val="000000" w:themeColor="text1"/>
              </w:rPr>
              <w:t>6</w:t>
            </w:r>
            <w:r w:rsidRPr="00870AB3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 w:themeColor="text1"/>
              </w:rPr>
              <w:t xml:space="preserve"> December 2022 to 5th January 2023</w:t>
            </w:r>
          </w:p>
          <w:p w14:paraId="04FD2F05" w14:textId="337463E2" w:rsidR="00BB2B87" w:rsidRPr="00044278" w:rsidRDefault="00870AB3" w:rsidP="001D0813">
            <w:pPr>
              <w:numPr>
                <w:ilvl w:val="0"/>
                <w:numId w:val="6"/>
              </w:numPr>
              <w:contextualSpacing/>
              <w:rPr>
                <w:rFonts w:ascii="Verdana" w:hAnsi="Verdana" w:cs="Arial"/>
                <w:b/>
                <w:sz w:val="24"/>
                <w:szCs w:val="24"/>
              </w:rPr>
            </w:pPr>
            <w:r w:rsidRPr="00870AB3">
              <w:rPr>
                <w:rFonts w:ascii="Verdana" w:hAnsi="Verdana" w:cs="Arial"/>
                <w:color w:val="000000" w:themeColor="text1"/>
              </w:rPr>
              <w:t xml:space="preserve">Budget 2020/2021 for period ending </w:t>
            </w:r>
            <w:r>
              <w:rPr>
                <w:rFonts w:ascii="Verdana" w:hAnsi="Verdana" w:cs="Arial"/>
                <w:color w:val="000000" w:themeColor="text1"/>
              </w:rPr>
              <w:t>6</w:t>
            </w:r>
            <w:r w:rsidRPr="00870AB3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 w:themeColor="text1"/>
              </w:rPr>
              <w:t xml:space="preserve"> December 2022 to 5th January 2023</w:t>
            </w:r>
          </w:p>
          <w:p w14:paraId="13289864" w14:textId="77777777" w:rsidR="00044278" w:rsidRPr="002F2935" w:rsidRDefault="00044278" w:rsidP="00044278">
            <w:pPr>
              <w:contextualSpacing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073D9EB4" w:rsidR="00817DAB" w:rsidRPr="00DB49F7" w:rsidRDefault="00817DAB" w:rsidP="002505F1">
            <w:pPr>
              <w:pStyle w:val="ListParagraph"/>
              <w:numPr>
                <w:ilvl w:val="0"/>
                <w:numId w:val="2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DB49F7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555A426E" w14:textId="078E6700" w:rsidR="00736A51" w:rsidRDefault="00736A51" w:rsidP="00736A51">
            <w:pPr>
              <w:ind w:left="720"/>
              <w:rPr>
                <w:rFonts w:ascii="Verdana" w:hAnsi="Verdana" w:cs="Arial"/>
                <w:bCs/>
              </w:rPr>
            </w:pPr>
          </w:p>
          <w:p w14:paraId="32E715C6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Application No:</w:t>
            </w:r>
            <w:r w:rsidRPr="00D01ADD">
              <w:rPr>
                <w:rFonts w:ascii="Verdana" w:hAnsi="Verdana" w:cs="Arial"/>
                <w:bCs/>
              </w:rPr>
              <w:tab/>
              <w:t>NED 22/00770/DISCON</w:t>
            </w:r>
          </w:p>
          <w:p w14:paraId="663B2365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Parish:</w:t>
            </w:r>
            <w:r w:rsidRPr="00D01ADD">
              <w:rPr>
                <w:rFonts w:ascii="Verdana" w:hAnsi="Verdana" w:cs="Arial"/>
                <w:bCs/>
              </w:rPr>
              <w:tab/>
              <w:t>Morton Parish</w:t>
            </w:r>
          </w:p>
          <w:p w14:paraId="05C9CB10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Ward:</w:t>
            </w:r>
            <w:r w:rsidRPr="00D01ADD">
              <w:rPr>
                <w:rFonts w:ascii="Verdana" w:hAnsi="Verdana" w:cs="Arial"/>
                <w:bCs/>
              </w:rPr>
              <w:tab/>
            </w:r>
            <w:proofErr w:type="spellStart"/>
            <w:r w:rsidRPr="00D01ADD">
              <w:rPr>
                <w:rFonts w:ascii="Verdana" w:hAnsi="Verdana" w:cs="Arial"/>
                <w:bCs/>
              </w:rPr>
              <w:t>Pilsley</w:t>
            </w:r>
            <w:proofErr w:type="spellEnd"/>
            <w:r w:rsidRPr="00D01ADD"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D01ADD">
              <w:rPr>
                <w:rFonts w:ascii="Verdana" w:hAnsi="Verdana" w:cs="Arial"/>
                <w:bCs/>
              </w:rPr>
              <w:t>And</w:t>
            </w:r>
            <w:proofErr w:type="gramEnd"/>
            <w:r w:rsidRPr="00D01ADD">
              <w:rPr>
                <w:rFonts w:ascii="Verdana" w:hAnsi="Verdana" w:cs="Arial"/>
                <w:bCs/>
              </w:rPr>
              <w:t xml:space="preserve"> Morton Ward</w:t>
            </w:r>
          </w:p>
          <w:p w14:paraId="297FD179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Officer:</w:t>
            </w:r>
            <w:r w:rsidRPr="00D01ADD">
              <w:rPr>
                <w:rFonts w:ascii="Verdana" w:hAnsi="Verdana" w:cs="Arial"/>
                <w:bCs/>
              </w:rPr>
              <w:tab/>
              <w:t>Mr Philip Slater</w:t>
            </w:r>
          </w:p>
          <w:p w14:paraId="2793CC53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 xml:space="preserve">Application to discharge condition 22 (Public Art) pursuant to planning application 20/01303/OL at Land </w:t>
            </w:r>
            <w:proofErr w:type="gramStart"/>
            <w:r w:rsidRPr="00D01ADD">
              <w:rPr>
                <w:rFonts w:ascii="Verdana" w:hAnsi="Verdana" w:cs="Arial"/>
                <w:bCs/>
              </w:rPr>
              <w:t>North West</w:t>
            </w:r>
            <w:proofErr w:type="gramEnd"/>
            <w:r w:rsidRPr="00D01ADD">
              <w:rPr>
                <w:rFonts w:ascii="Verdana" w:hAnsi="Verdana" w:cs="Arial"/>
                <w:bCs/>
              </w:rPr>
              <w:t xml:space="preserve"> Of 66 Stretton Road Morton for Mr James Morrison</w:t>
            </w:r>
          </w:p>
          <w:p w14:paraId="6C125CEC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1783C299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Application No:</w:t>
            </w:r>
            <w:r w:rsidRPr="00D01ADD">
              <w:rPr>
                <w:rFonts w:ascii="Verdana" w:hAnsi="Verdana" w:cs="Arial"/>
                <w:bCs/>
              </w:rPr>
              <w:tab/>
              <w:t>NED22/00815/FL</w:t>
            </w:r>
          </w:p>
          <w:p w14:paraId="34CD1A9C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Parish:</w:t>
            </w:r>
            <w:r w:rsidRPr="00D01ADD">
              <w:rPr>
                <w:rFonts w:ascii="Verdana" w:hAnsi="Verdana" w:cs="Arial"/>
                <w:bCs/>
              </w:rPr>
              <w:tab/>
              <w:t>Morton Parish</w:t>
            </w:r>
          </w:p>
          <w:p w14:paraId="3B82A0E6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Officer:</w:t>
            </w:r>
            <w:r w:rsidRPr="00D01ADD">
              <w:rPr>
                <w:rFonts w:ascii="Verdana" w:hAnsi="Verdana" w:cs="Arial"/>
                <w:bCs/>
              </w:rPr>
              <w:tab/>
              <w:t>Mr Philip Slater</w:t>
            </w:r>
          </w:p>
          <w:p w14:paraId="1D63634F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Responsibility:</w:t>
            </w:r>
            <w:r w:rsidRPr="00D01ADD">
              <w:rPr>
                <w:rFonts w:ascii="Verdana" w:hAnsi="Verdana" w:cs="Arial"/>
                <w:bCs/>
              </w:rPr>
              <w:tab/>
              <w:t>Delegated</w:t>
            </w:r>
          </w:p>
          <w:p w14:paraId="08E599AE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Agent:</w:t>
            </w:r>
            <w:r w:rsidRPr="00D01ADD">
              <w:rPr>
                <w:rFonts w:ascii="Verdana" w:hAnsi="Verdana" w:cs="Arial"/>
                <w:bCs/>
              </w:rPr>
              <w:tab/>
              <w:t>James Morrison</w:t>
            </w:r>
          </w:p>
          <w:p w14:paraId="6B4562BA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 xml:space="preserve">Application to vary Section 106 pursuant of 17/00826/OL in relation to public open space at Land North West Of 66 Stretton Road </w:t>
            </w:r>
            <w:proofErr w:type="gramStart"/>
            <w:r w:rsidRPr="00D01ADD">
              <w:rPr>
                <w:rFonts w:ascii="Verdana" w:hAnsi="Verdana" w:cs="Arial"/>
                <w:bCs/>
              </w:rPr>
              <w:t>Morton  for</w:t>
            </w:r>
            <w:proofErr w:type="gramEnd"/>
            <w:r w:rsidRPr="00D01ADD">
              <w:rPr>
                <w:rFonts w:ascii="Verdana" w:hAnsi="Verdana" w:cs="Arial"/>
                <w:bCs/>
              </w:rPr>
              <w:t xml:space="preserve"> Lucy Gibson - </w:t>
            </w:r>
            <w:proofErr w:type="spellStart"/>
            <w:r w:rsidRPr="00D01ADD">
              <w:rPr>
                <w:rFonts w:ascii="Verdana" w:hAnsi="Verdana" w:cs="Arial"/>
                <w:bCs/>
              </w:rPr>
              <w:t>Meadfleet</w:t>
            </w:r>
            <w:proofErr w:type="spellEnd"/>
          </w:p>
          <w:p w14:paraId="5FE97473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 xml:space="preserve">APPROVED - 14 November 2022 </w:t>
            </w:r>
          </w:p>
          <w:p w14:paraId="1A255BC9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263EF919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58E70E12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Application No:</w:t>
            </w:r>
            <w:r w:rsidRPr="00D01ADD">
              <w:rPr>
                <w:rFonts w:ascii="Verdana" w:hAnsi="Verdana" w:cs="Arial"/>
                <w:bCs/>
              </w:rPr>
              <w:tab/>
              <w:t>NED 22/01115/CATPO</w:t>
            </w:r>
          </w:p>
          <w:p w14:paraId="3313A826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Parish:</w:t>
            </w:r>
            <w:r w:rsidRPr="00D01ADD">
              <w:rPr>
                <w:rFonts w:ascii="Verdana" w:hAnsi="Verdana" w:cs="Arial"/>
                <w:bCs/>
              </w:rPr>
              <w:tab/>
              <w:t>Morton Parish</w:t>
            </w:r>
          </w:p>
          <w:p w14:paraId="14268AF4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Ward:</w:t>
            </w:r>
            <w:r w:rsidRPr="00D01ADD">
              <w:rPr>
                <w:rFonts w:ascii="Verdana" w:hAnsi="Verdana" w:cs="Arial"/>
                <w:bCs/>
              </w:rPr>
              <w:tab/>
            </w:r>
            <w:proofErr w:type="spellStart"/>
            <w:r w:rsidRPr="00D01ADD">
              <w:rPr>
                <w:rFonts w:ascii="Verdana" w:hAnsi="Verdana" w:cs="Arial"/>
                <w:bCs/>
              </w:rPr>
              <w:t>Pilsley</w:t>
            </w:r>
            <w:proofErr w:type="spellEnd"/>
            <w:r w:rsidRPr="00D01ADD"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D01ADD">
              <w:rPr>
                <w:rFonts w:ascii="Verdana" w:hAnsi="Verdana" w:cs="Arial"/>
                <w:bCs/>
              </w:rPr>
              <w:t>And</w:t>
            </w:r>
            <w:proofErr w:type="gramEnd"/>
            <w:r w:rsidRPr="00D01ADD">
              <w:rPr>
                <w:rFonts w:ascii="Verdana" w:hAnsi="Verdana" w:cs="Arial"/>
                <w:bCs/>
              </w:rPr>
              <w:t xml:space="preserve"> Morton Ward</w:t>
            </w:r>
          </w:p>
          <w:p w14:paraId="25AD819E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Officer:</w:t>
            </w:r>
            <w:r w:rsidRPr="00D01ADD">
              <w:rPr>
                <w:rFonts w:ascii="Verdana" w:hAnsi="Verdana" w:cs="Arial"/>
                <w:bCs/>
              </w:rPr>
              <w:tab/>
              <w:t>Curtis Rouse</w:t>
            </w:r>
          </w:p>
          <w:p w14:paraId="0C524F1C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 xml:space="preserve">Notification of intention to </w:t>
            </w:r>
            <w:proofErr w:type="spellStart"/>
            <w:r w:rsidRPr="00D01ADD">
              <w:rPr>
                <w:rFonts w:ascii="Verdana" w:hAnsi="Verdana" w:cs="Arial"/>
                <w:bCs/>
              </w:rPr>
              <w:t>fell</w:t>
            </w:r>
            <w:proofErr w:type="spellEnd"/>
            <w:r w:rsidRPr="00D01ADD">
              <w:rPr>
                <w:rFonts w:ascii="Verdana" w:hAnsi="Verdana" w:cs="Arial"/>
                <w:bCs/>
              </w:rPr>
              <w:t xml:space="preserve"> 1no spruce tree within Morton Conservation Area at Holy Cross Church </w:t>
            </w:r>
            <w:proofErr w:type="spellStart"/>
            <w:r w:rsidRPr="00D01ADD">
              <w:rPr>
                <w:rFonts w:ascii="Verdana" w:hAnsi="Verdana" w:cs="Arial"/>
                <w:bCs/>
              </w:rPr>
              <w:t>Church</w:t>
            </w:r>
            <w:proofErr w:type="spellEnd"/>
            <w:r w:rsidRPr="00D01ADD">
              <w:rPr>
                <w:rFonts w:ascii="Verdana" w:hAnsi="Verdana" w:cs="Arial"/>
                <w:bCs/>
              </w:rPr>
              <w:t xml:space="preserve"> Lane Morton for Morton Parochial Church Council</w:t>
            </w:r>
          </w:p>
          <w:p w14:paraId="4CB1AE4D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5778A49A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4A4F7F9C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Application No:</w:t>
            </w:r>
            <w:r w:rsidRPr="00D01ADD">
              <w:rPr>
                <w:rFonts w:ascii="Verdana" w:hAnsi="Verdana" w:cs="Arial"/>
                <w:bCs/>
              </w:rPr>
              <w:tab/>
              <w:t>NED22/00688/FL</w:t>
            </w:r>
          </w:p>
          <w:p w14:paraId="66DF7171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lastRenderedPageBreak/>
              <w:t>Parish:</w:t>
            </w:r>
            <w:r w:rsidRPr="00D01ADD">
              <w:rPr>
                <w:rFonts w:ascii="Verdana" w:hAnsi="Verdana" w:cs="Arial"/>
                <w:bCs/>
              </w:rPr>
              <w:tab/>
              <w:t>Morton Parish</w:t>
            </w:r>
          </w:p>
          <w:p w14:paraId="250FD9DD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Officer:</w:t>
            </w:r>
            <w:r w:rsidRPr="00D01ADD">
              <w:rPr>
                <w:rFonts w:ascii="Verdana" w:hAnsi="Verdana" w:cs="Arial"/>
                <w:bCs/>
              </w:rPr>
              <w:tab/>
              <w:t>Ms Susan Wraith</w:t>
            </w:r>
          </w:p>
          <w:p w14:paraId="6C25B6A5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Responsibility:</w:t>
            </w:r>
            <w:r w:rsidRPr="00D01ADD">
              <w:rPr>
                <w:rFonts w:ascii="Verdana" w:hAnsi="Verdana" w:cs="Arial"/>
                <w:bCs/>
              </w:rPr>
              <w:tab/>
              <w:t>Delegated</w:t>
            </w:r>
          </w:p>
          <w:p w14:paraId="7DDCBD17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Agent:</w:t>
            </w:r>
            <w:r w:rsidRPr="00D01ADD">
              <w:rPr>
                <w:rFonts w:ascii="Verdana" w:hAnsi="Verdana" w:cs="Arial"/>
                <w:bCs/>
              </w:rPr>
              <w:tab/>
            </w:r>
          </w:p>
          <w:p w14:paraId="184F23F4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S73A application to vary condition 2 (Gate to access track) pursuant of planning ap-</w:t>
            </w:r>
            <w:proofErr w:type="spellStart"/>
            <w:r w:rsidRPr="00D01ADD">
              <w:rPr>
                <w:rFonts w:ascii="Verdana" w:hAnsi="Verdana" w:cs="Arial"/>
                <w:bCs/>
              </w:rPr>
              <w:t>proval</w:t>
            </w:r>
            <w:proofErr w:type="spellEnd"/>
            <w:r w:rsidRPr="00D01ADD">
              <w:rPr>
                <w:rFonts w:ascii="Verdana" w:hAnsi="Verdana" w:cs="Arial"/>
                <w:bCs/>
              </w:rPr>
              <w:t xml:space="preserve"> 21/00331/FL (Amended Plan) at 3 Padley Wood Padley Wood Lane </w:t>
            </w:r>
            <w:proofErr w:type="spellStart"/>
            <w:r w:rsidRPr="00D01ADD">
              <w:rPr>
                <w:rFonts w:ascii="Verdana" w:hAnsi="Verdana" w:cs="Arial"/>
                <w:bCs/>
              </w:rPr>
              <w:t>Pilsley</w:t>
            </w:r>
            <w:proofErr w:type="spellEnd"/>
            <w:r w:rsidRPr="00D01ADD">
              <w:rPr>
                <w:rFonts w:ascii="Verdana" w:hAnsi="Verdana" w:cs="Arial"/>
                <w:bCs/>
              </w:rPr>
              <w:t xml:space="preserve"> Chesterfield for Elizabeth Smith</w:t>
            </w:r>
          </w:p>
          <w:p w14:paraId="2F230036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 xml:space="preserve">CONDITIONALLY APPROVED - 9 December 2022 </w:t>
            </w:r>
          </w:p>
          <w:p w14:paraId="6CCBF6C6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67C6FDFE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580AE10C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34687927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Application No:</w:t>
            </w:r>
            <w:r w:rsidRPr="00D01ADD">
              <w:rPr>
                <w:rFonts w:ascii="Verdana" w:hAnsi="Verdana" w:cs="Arial"/>
                <w:bCs/>
              </w:rPr>
              <w:tab/>
              <w:t>NED 22/01121/FLH</w:t>
            </w:r>
          </w:p>
          <w:p w14:paraId="26FCA74F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Parish:</w:t>
            </w:r>
            <w:r w:rsidRPr="00D01ADD">
              <w:rPr>
                <w:rFonts w:ascii="Verdana" w:hAnsi="Verdana" w:cs="Arial"/>
                <w:bCs/>
              </w:rPr>
              <w:tab/>
              <w:t>Morton Parish</w:t>
            </w:r>
          </w:p>
          <w:p w14:paraId="45AB48E2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Ward:</w:t>
            </w:r>
            <w:r w:rsidRPr="00D01ADD">
              <w:rPr>
                <w:rFonts w:ascii="Verdana" w:hAnsi="Verdana" w:cs="Arial"/>
                <w:bCs/>
              </w:rPr>
              <w:tab/>
            </w:r>
            <w:proofErr w:type="spellStart"/>
            <w:r w:rsidRPr="00D01ADD">
              <w:rPr>
                <w:rFonts w:ascii="Verdana" w:hAnsi="Verdana" w:cs="Arial"/>
                <w:bCs/>
              </w:rPr>
              <w:t>Pilsley</w:t>
            </w:r>
            <w:proofErr w:type="spellEnd"/>
            <w:r w:rsidRPr="00D01ADD">
              <w:rPr>
                <w:rFonts w:ascii="Verdana" w:hAnsi="Verdana" w:cs="Arial"/>
                <w:bCs/>
              </w:rPr>
              <w:t xml:space="preserve"> </w:t>
            </w:r>
            <w:proofErr w:type="gramStart"/>
            <w:r w:rsidRPr="00D01ADD">
              <w:rPr>
                <w:rFonts w:ascii="Verdana" w:hAnsi="Verdana" w:cs="Arial"/>
                <w:bCs/>
              </w:rPr>
              <w:t>And</w:t>
            </w:r>
            <w:proofErr w:type="gramEnd"/>
            <w:r w:rsidRPr="00D01ADD">
              <w:rPr>
                <w:rFonts w:ascii="Verdana" w:hAnsi="Verdana" w:cs="Arial"/>
                <w:bCs/>
              </w:rPr>
              <w:t xml:space="preserve"> Morton Ward</w:t>
            </w:r>
          </w:p>
          <w:p w14:paraId="5717CF01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Officer:</w:t>
            </w:r>
            <w:r w:rsidRPr="00D01ADD">
              <w:rPr>
                <w:rFonts w:ascii="Verdana" w:hAnsi="Verdana" w:cs="Arial"/>
                <w:bCs/>
              </w:rPr>
              <w:tab/>
              <w:t>Mr Stephen Kimberley</w:t>
            </w:r>
          </w:p>
          <w:p w14:paraId="476D4F73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Application for a proposed single and two storey extension plus double garage at The Croft Back Lane Morton for Mr _ Mrs J Crawford</w:t>
            </w:r>
          </w:p>
          <w:p w14:paraId="478DD2CE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26DD157C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0A8DF810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03723244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4EFF13DF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2AAA428E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</w:p>
          <w:p w14:paraId="60C814AE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Application No:</w:t>
            </w:r>
            <w:r w:rsidRPr="00D01ADD">
              <w:rPr>
                <w:rFonts w:ascii="Verdana" w:hAnsi="Verdana" w:cs="Arial"/>
                <w:bCs/>
              </w:rPr>
              <w:tab/>
              <w:t>NED22/01029/FLH</w:t>
            </w:r>
          </w:p>
          <w:p w14:paraId="76CE41E8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Parish:</w:t>
            </w:r>
            <w:r w:rsidRPr="00D01ADD">
              <w:rPr>
                <w:rFonts w:ascii="Verdana" w:hAnsi="Verdana" w:cs="Arial"/>
                <w:bCs/>
              </w:rPr>
              <w:tab/>
              <w:t>Morton Parish</w:t>
            </w:r>
          </w:p>
          <w:p w14:paraId="61C3544B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Officer:</w:t>
            </w:r>
            <w:r w:rsidRPr="00D01ADD">
              <w:rPr>
                <w:rFonts w:ascii="Verdana" w:hAnsi="Verdana" w:cs="Arial"/>
                <w:bCs/>
              </w:rPr>
              <w:tab/>
              <w:t>Curtis Rouse</w:t>
            </w:r>
          </w:p>
          <w:p w14:paraId="1D85BA8F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Responsibility:</w:t>
            </w:r>
            <w:r w:rsidRPr="00D01ADD">
              <w:rPr>
                <w:rFonts w:ascii="Verdana" w:hAnsi="Verdana" w:cs="Arial"/>
                <w:bCs/>
              </w:rPr>
              <w:tab/>
              <w:t>Delegated</w:t>
            </w:r>
          </w:p>
          <w:p w14:paraId="2E52B659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>Agent:</w:t>
            </w:r>
            <w:r w:rsidRPr="00D01ADD">
              <w:rPr>
                <w:rFonts w:ascii="Verdana" w:hAnsi="Verdana" w:cs="Arial"/>
                <w:bCs/>
              </w:rPr>
              <w:tab/>
              <w:t>Mr Jonathan Pilkington</w:t>
            </w:r>
          </w:p>
          <w:p w14:paraId="362A493A" w14:textId="77777777" w:rsidR="00D01ADD" w:rsidRPr="00D01ADD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 xml:space="preserve">Application for porch extension to front and first floor extension to rear at 7 New Street Morton Alfreton DE55 6GR for Mrs. A. </w:t>
            </w:r>
            <w:proofErr w:type="spellStart"/>
            <w:r w:rsidRPr="00D01ADD">
              <w:rPr>
                <w:rFonts w:ascii="Verdana" w:hAnsi="Verdana" w:cs="Arial"/>
                <w:bCs/>
              </w:rPr>
              <w:t>Casale</w:t>
            </w:r>
            <w:proofErr w:type="spellEnd"/>
          </w:p>
          <w:p w14:paraId="3756F58B" w14:textId="0F480832" w:rsidR="00736A51" w:rsidRPr="00736A51" w:rsidRDefault="00D01ADD" w:rsidP="00D01ADD">
            <w:pPr>
              <w:ind w:left="720"/>
              <w:rPr>
                <w:rFonts w:ascii="Verdana" w:hAnsi="Verdana" w:cs="Arial"/>
                <w:bCs/>
              </w:rPr>
            </w:pPr>
            <w:r w:rsidRPr="00D01ADD">
              <w:rPr>
                <w:rFonts w:ascii="Verdana" w:hAnsi="Verdana" w:cs="Arial"/>
                <w:bCs/>
              </w:rPr>
              <w:t xml:space="preserve">CONDITIONALLY APPROVED - 22 December 2022  </w:t>
            </w:r>
          </w:p>
          <w:p w14:paraId="27305774" w14:textId="77777777" w:rsidR="00841963" w:rsidRPr="002F2935" w:rsidRDefault="00841963" w:rsidP="00841963">
            <w:pPr>
              <w:ind w:left="720"/>
              <w:rPr>
                <w:rFonts w:ascii="Verdana" w:hAnsi="Verdana" w:cs="Arial"/>
                <w:bCs/>
              </w:rPr>
            </w:pPr>
          </w:p>
          <w:p w14:paraId="3B5D0E67" w14:textId="33B8BB63" w:rsidR="00DD50DB" w:rsidRPr="002F2935" w:rsidRDefault="00707941" w:rsidP="00EB1A7C">
            <w:pPr>
              <w:rPr>
                <w:rFonts w:ascii="Verdana" w:hAnsi="Verdana" w:cs="Arial"/>
                <w:bCs/>
              </w:rPr>
            </w:pPr>
            <w:r w:rsidRPr="002F2935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2F2935">
              <w:rPr>
                <w:rFonts w:ascii="Verdana" w:hAnsi="Verdana" w:cs="Arial"/>
                <w:b/>
                <w:sz w:val="24"/>
                <w:szCs w:val="24"/>
              </w:rPr>
              <w:t>3</w:t>
            </w:r>
            <w:r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17DAB"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2F2935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2F2935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  <w:r w:rsidR="008621EC" w:rsidRPr="002F2935">
              <w:rPr>
                <w:rFonts w:ascii="Verdana" w:hAnsi="Verdana" w:cs="Arial"/>
                <w:bCs/>
              </w:rPr>
              <w:t>(previously circulated)</w:t>
            </w:r>
          </w:p>
          <w:p w14:paraId="031409F8" w14:textId="77777777" w:rsidR="00261A6F" w:rsidRPr="002F2935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51E2DB22" w14:textId="0C80D996" w:rsidR="00662CED" w:rsidRPr="002F2935" w:rsidRDefault="005E51C7" w:rsidP="008621EC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cember</w:t>
            </w:r>
            <w:r w:rsidR="00D953E7" w:rsidRPr="00DB49F7">
              <w:rPr>
                <w:rFonts w:ascii="Verdana" w:hAnsi="Verdana" w:cs="Arial"/>
              </w:rPr>
              <w:t xml:space="preserve"> </w:t>
            </w:r>
            <w:r w:rsidR="00515B3B" w:rsidRPr="00DB49F7">
              <w:rPr>
                <w:rFonts w:ascii="Verdana" w:hAnsi="Verdana" w:cs="Arial"/>
              </w:rPr>
              <w:t>2022</w:t>
            </w:r>
            <w:r w:rsidR="00280180">
              <w:rPr>
                <w:rFonts w:ascii="Verdana" w:hAnsi="Verdana" w:cs="Arial"/>
              </w:rPr>
              <w:t xml:space="preserve"> </w:t>
            </w:r>
            <w:r w:rsidR="00662D17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4FA03640" w14:textId="77777777" w:rsidTr="00FC71EE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1306E96A" w14:textId="77777777" w:rsidR="00632915" w:rsidRDefault="00632915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2580D30A" w:rsidR="00C379CC" w:rsidRPr="008621EC" w:rsidRDefault="0074744C" w:rsidP="005775EC">
            <w:pPr>
              <w:shd w:val="clear" w:color="auto" w:fill="FFFFFF" w:themeFill="background1"/>
              <w:rPr>
                <w:rFonts w:ascii="Verdana" w:hAnsi="Verdana" w:cs="Arial"/>
                <w:bCs/>
                <w:sz w:val="24"/>
                <w:szCs w:val="24"/>
              </w:rPr>
            </w:pPr>
            <w:r w:rsidRPr="00DB49F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 w:rsidRPr="00DB49F7">
              <w:rPr>
                <w:rFonts w:ascii="Verdana" w:hAnsi="Verdana" w:cs="Arial"/>
                <w:b/>
                <w:sz w:val="24"/>
                <w:szCs w:val="24"/>
              </w:rPr>
              <w:t>4</w:t>
            </w:r>
            <w:r w:rsidRPr="00DB49F7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DD50DB" w:rsidRPr="00DB49F7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DB49F7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 w:rsidRPr="00DB49F7">
              <w:rPr>
                <w:rFonts w:ascii="Verdana" w:hAnsi="Verdana" w:cs="Arial"/>
                <w:bCs/>
                <w:sz w:val="24"/>
                <w:szCs w:val="24"/>
              </w:rPr>
              <w:t>(</w:t>
            </w:r>
            <w:r w:rsidR="005621A5" w:rsidRPr="00DB49F7">
              <w:rPr>
                <w:rFonts w:ascii="Verdana" w:hAnsi="Verdana" w:cs="Arial"/>
                <w:bCs/>
              </w:rPr>
              <w:t xml:space="preserve">all councillors in </w:t>
            </w:r>
            <w:r w:rsidR="000E46C2" w:rsidRPr="00DB49F7">
              <w:rPr>
                <w:rFonts w:ascii="Verdana" w:hAnsi="Verdana" w:cs="Arial"/>
                <w:bCs/>
              </w:rPr>
              <w:t>receipt</w:t>
            </w:r>
            <w:r w:rsidR="005621A5" w:rsidRPr="00DB49F7">
              <w:rPr>
                <w:rFonts w:ascii="Verdana" w:hAnsi="Verdana" w:cs="Arial"/>
                <w:bCs/>
              </w:rPr>
              <w:t xml:space="preserve"> of correspondence)</w:t>
            </w:r>
          </w:p>
          <w:p w14:paraId="68E23B0C" w14:textId="77777777" w:rsidR="00753CCE" w:rsidRPr="00182600" w:rsidRDefault="00753CCE" w:rsidP="005775EC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456157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7034D8">
              <w:rPr>
                <w:rFonts w:ascii="Verdana" w:hAnsi="Verdana" w:cs="Arial"/>
              </w:rPr>
              <w:t>NALC Newsletter</w:t>
            </w:r>
          </w:p>
          <w:p w14:paraId="64B40A7D" w14:textId="3373D5C5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</w:t>
            </w:r>
            <w:r w:rsidR="00471C88">
              <w:rPr>
                <w:rFonts w:ascii="Verdana" w:hAnsi="Verdana" w:cs="Arial"/>
              </w:rPr>
              <w:t xml:space="preserve">Events </w:t>
            </w:r>
            <w:r>
              <w:rPr>
                <w:rFonts w:ascii="Verdana" w:hAnsi="Verdana" w:cs="Arial"/>
              </w:rPr>
              <w:t xml:space="preserve"> </w:t>
            </w:r>
            <w:r w:rsidRPr="007034D8">
              <w:rPr>
                <w:rFonts w:ascii="Verdana" w:hAnsi="Verdana" w:cs="Arial"/>
              </w:rPr>
              <w:t xml:space="preserve"> </w:t>
            </w:r>
          </w:p>
          <w:p w14:paraId="7DDCA2BB" w14:textId="038B472E" w:rsidR="00471C88" w:rsidRDefault="00471C88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Chief executive Bulletin</w:t>
            </w:r>
          </w:p>
          <w:p w14:paraId="6A034CFA" w14:textId="77777777" w:rsidR="002113DA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ws from Derbyshire County Council </w:t>
            </w:r>
          </w:p>
          <w:p w14:paraId="691A7547" w14:textId="77777777" w:rsidR="00912890" w:rsidRPr="00F679A6" w:rsidRDefault="002113DA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 Development – Planning </w:t>
            </w:r>
          </w:p>
          <w:p w14:paraId="54A06530" w14:textId="17297C54" w:rsidR="007738F0" w:rsidRPr="00F679A6" w:rsidRDefault="007738F0" w:rsidP="005775EC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 xml:space="preserve">District and Parish Liaison Meeting </w:t>
            </w:r>
          </w:p>
          <w:p w14:paraId="3372AB6B" w14:textId="77777777" w:rsidR="00F679A6" w:rsidRDefault="00F679A6" w:rsidP="005775EC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F679A6">
              <w:rPr>
                <w:rFonts w:ascii="Verdana" w:hAnsi="Verdana" w:cs="Arial"/>
              </w:rPr>
              <w:t>Chief Executive Bulletin</w:t>
            </w:r>
          </w:p>
          <w:p w14:paraId="7B875629" w14:textId="2510F249" w:rsidR="002779D9" w:rsidRDefault="00E37708" w:rsidP="00FC71EE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inks CVS</w:t>
            </w:r>
          </w:p>
          <w:p w14:paraId="08729A5E" w14:textId="77777777" w:rsidR="000B63E5" w:rsidRDefault="000B63E5" w:rsidP="00662D1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0B63E5">
              <w:rPr>
                <w:rFonts w:ascii="Verdana" w:hAnsi="Verdana" w:cs="Arial"/>
              </w:rPr>
              <w:t>District/Parish Liaison Group</w:t>
            </w:r>
          </w:p>
          <w:p w14:paraId="783A9B5E" w14:textId="77777777" w:rsidR="00B4043E" w:rsidRDefault="00B4043E" w:rsidP="00841963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B4043E">
              <w:rPr>
                <w:rFonts w:ascii="Verdana" w:hAnsi="Verdana" w:cs="Arial"/>
              </w:rPr>
              <w:t>Newsletter articles for Parish Councils</w:t>
            </w:r>
          </w:p>
          <w:p w14:paraId="4304B0DA" w14:textId="208C3099" w:rsidR="00DB49F7" w:rsidRDefault="005E51C7" w:rsidP="00D953E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5E51C7">
              <w:rPr>
                <w:rFonts w:ascii="Verdana" w:hAnsi="Verdana" w:cs="Arial"/>
              </w:rPr>
              <w:t xml:space="preserve">Play / Sport / Fitness </w:t>
            </w:r>
            <w:r>
              <w:rPr>
                <w:rFonts w:ascii="Verdana" w:hAnsi="Verdana" w:cs="Arial"/>
              </w:rPr>
              <w:t>–</w:t>
            </w:r>
            <w:r w:rsidRPr="005E51C7">
              <w:rPr>
                <w:rFonts w:ascii="Verdana" w:hAnsi="Verdana" w:cs="Arial"/>
              </w:rPr>
              <w:t xml:space="preserve"> Funding</w:t>
            </w:r>
          </w:p>
          <w:p w14:paraId="373FB57B" w14:textId="77777777" w:rsidR="005E51C7" w:rsidRDefault="005E51C7" w:rsidP="00D953E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5E51C7">
              <w:rPr>
                <w:rFonts w:ascii="Verdana" w:hAnsi="Verdana" w:cs="Arial"/>
              </w:rPr>
              <w:t>NEDDC Leaders briefing, November 2022</w:t>
            </w:r>
          </w:p>
          <w:p w14:paraId="26972E58" w14:textId="77777777" w:rsidR="005E51C7" w:rsidRDefault="005E51C7" w:rsidP="00D953E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5E51C7">
              <w:rPr>
                <w:rFonts w:ascii="Verdana" w:hAnsi="Verdana" w:cs="Arial"/>
              </w:rPr>
              <w:t xml:space="preserve">'Warm Spaces' across </w:t>
            </w:r>
            <w:proofErr w:type="gramStart"/>
            <w:r w:rsidRPr="005E51C7">
              <w:rPr>
                <w:rFonts w:ascii="Verdana" w:hAnsi="Verdana" w:cs="Arial"/>
              </w:rPr>
              <w:t>North East</w:t>
            </w:r>
            <w:proofErr w:type="gramEnd"/>
            <w:r w:rsidRPr="005E51C7">
              <w:rPr>
                <w:rFonts w:ascii="Verdana" w:hAnsi="Verdana" w:cs="Arial"/>
              </w:rPr>
              <w:t xml:space="preserve"> Derbyshire </w:t>
            </w:r>
          </w:p>
          <w:p w14:paraId="2C16A2AF" w14:textId="77777777" w:rsidR="005E51C7" w:rsidRDefault="005E51C7" w:rsidP="00D953E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cept</w:t>
            </w:r>
          </w:p>
          <w:p w14:paraId="0CEB72B9" w14:textId="6FFB1D2E" w:rsidR="005E51C7" w:rsidRDefault="005E51C7" w:rsidP="00D953E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5E51C7">
              <w:rPr>
                <w:rFonts w:ascii="Verdana" w:hAnsi="Verdana" w:cs="Arial"/>
              </w:rPr>
              <w:t>Derbyshire Police &amp; Crime Commissioner Angelique Foster is consulting on proposals for the policing part of the Council Tax precept for 2023/24.</w:t>
            </w:r>
          </w:p>
          <w:p w14:paraId="55D7DE27" w14:textId="22EE4521" w:rsidR="005E51C7" w:rsidRDefault="005E51C7" w:rsidP="00D953E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5E51C7">
              <w:rPr>
                <w:rFonts w:ascii="Verdana" w:hAnsi="Verdana" w:cs="Arial"/>
              </w:rPr>
              <w:t xml:space="preserve">Application of new </w:t>
            </w:r>
            <w:proofErr w:type="gramStart"/>
            <w:r w:rsidRPr="005E51C7">
              <w:rPr>
                <w:rFonts w:ascii="Verdana" w:hAnsi="Verdana" w:cs="Arial"/>
              </w:rPr>
              <w:t>Street Car</w:t>
            </w:r>
            <w:proofErr w:type="gramEnd"/>
            <w:r w:rsidRPr="005E51C7">
              <w:rPr>
                <w:rFonts w:ascii="Verdana" w:hAnsi="Verdana" w:cs="Arial"/>
              </w:rPr>
              <w:t xml:space="preserve"> Park </w:t>
            </w:r>
            <w:r>
              <w:rPr>
                <w:rFonts w:ascii="Verdana" w:hAnsi="Verdana" w:cs="Arial"/>
              </w:rPr>
              <w:t>–</w:t>
            </w:r>
            <w:r w:rsidRPr="005E51C7">
              <w:rPr>
                <w:rFonts w:ascii="Verdana" w:hAnsi="Verdana" w:cs="Arial"/>
              </w:rPr>
              <w:t xml:space="preserve"> DWT</w:t>
            </w:r>
          </w:p>
          <w:p w14:paraId="09C524B5" w14:textId="77777777" w:rsidR="005E51C7" w:rsidRDefault="005E51C7" w:rsidP="00D953E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proofErr w:type="gramStart"/>
            <w:r w:rsidRPr="005E51C7">
              <w:rPr>
                <w:rFonts w:ascii="Verdana" w:hAnsi="Verdana" w:cs="Arial"/>
              </w:rPr>
              <w:t>North East</w:t>
            </w:r>
            <w:proofErr w:type="gramEnd"/>
            <w:r w:rsidRPr="005E51C7">
              <w:rPr>
                <w:rFonts w:ascii="Verdana" w:hAnsi="Verdana" w:cs="Arial"/>
              </w:rPr>
              <w:t xml:space="preserve"> Derbyshire Memorial Service for the Late Queen Elizabeth - 5th February 2023</w:t>
            </w:r>
          </w:p>
          <w:p w14:paraId="4127B41D" w14:textId="77777777" w:rsidR="005E51C7" w:rsidRDefault="005E51C7" w:rsidP="00D953E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T</w:t>
            </w:r>
            <w:r w:rsidRPr="005E51C7">
              <w:rPr>
                <w:rFonts w:ascii="Verdana" w:hAnsi="Verdana" w:cs="Arial"/>
              </w:rPr>
              <w:t>ibshelf Neighbourhood Plan Regulation 16 Consultation</w:t>
            </w:r>
          </w:p>
          <w:p w14:paraId="00506360" w14:textId="77777777" w:rsidR="005E51C7" w:rsidRDefault="005E51C7" w:rsidP="00D953E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 w:rsidRPr="005E51C7">
              <w:rPr>
                <w:rFonts w:ascii="Verdana" w:hAnsi="Verdana" w:cs="Arial"/>
              </w:rPr>
              <w:t>Leaders briefing December 2022</w:t>
            </w:r>
          </w:p>
          <w:p w14:paraId="54C2C8DA" w14:textId="47C233F7" w:rsidR="005E51C7" w:rsidRPr="005A6668" w:rsidRDefault="005E51C7" w:rsidP="00D953E7">
            <w:pPr>
              <w:pStyle w:val="ListParagraph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</w:p>
        </w:tc>
      </w:tr>
      <w:tr w:rsidR="00DD50DB" w:rsidRPr="00182600" w14:paraId="4BB4111F" w14:textId="77777777" w:rsidTr="00BF62D1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4803C745" w:rsidR="00C379CC" w:rsidRDefault="009B6D6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2505F1">
              <w:rPr>
                <w:rFonts w:ascii="Verdana" w:hAnsi="Verdana" w:cs="Arial"/>
                <w:b/>
                <w:sz w:val="24"/>
                <w:szCs w:val="24"/>
              </w:rPr>
              <w:t xml:space="preserve">5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54008DAA" w14:textId="77777777" w:rsidR="00512253" w:rsidRDefault="00512253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235C63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Holy Cross Church</w:t>
            </w:r>
          </w:p>
          <w:p w14:paraId="040136A6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Morton Primary School</w:t>
            </w:r>
          </w:p>
          <w:p w14:paraId="5CDF7512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Speed Watch</w:t>
            </w:r>
          </w:p>
          <w:p w14:paraId="039B280E" w14:textId="77777777" w:rsidR="002113DA" w:rsidRDefault="002113DA" w:rsidP="002113DA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Update Village Hall</w:t>
            </w:r>
          </w:p>
          <w:p w14:paraId="7B3FFC33" w14:textId="77777777" w:rsidR="002113DA" w:rsidRPr="00182600" w:rsidRDefault="002113DA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BF62D1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3F858BB2" w:rsidR="001855EC" w:rsidRPr="000F2797" w:rsidRDefault="002505F1" w:rsidP="001855E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6</w:t>
            </w:r>
            <w:r w:rsidR="00681941">
              <w:rPr>
                <w:rFonts w:ascii="Verdana" w:hAnsi="Verdana" w:cs="Arial"/>
                <w:b/>
                <w:sz w:val="24"/>
                <w:szCs w:val="24"/>
              </w:rPr>
              <w:t xml:space="preserve">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D953E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5E51C7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D953E7" w:rsidRPr="00D953E7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D953E7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E51C7">
              <w:rPr>
                <w:rFonts w:ascii="Verdana" w:hAnsi="Verdana" w:cs="Arial"/>
                <w:b/>
                <w:sz w:val="24"/>
                <w:szCs w:val="24"/>
              </w:rPr>
              <w:t>February</w:t>
            </w:r>
            <w:r w:rsidR="00CD0C0D">
              <w:rPr>
                <w:rFonts w:ascii="Verdana" w:hAnsi="Verdana" w:cs="Arial"/>
                <w:b/>
                <w:sz w:val="24"/>
                <w:szCs w:val="24"/>
              </w:rPr>
              <w:t xml:space="preserve"> 2023</w:t>
            </w:r>
          </w:p>
        </w:tc>
      </w:tr>
    </w:tbl>
    <w:p w14:paraId="12191249" w14:textId="77777777" w:rsidR="00C60EAE" w:rsidRPr="00182600" w:rsidRDefault="00C60EAE" w:rsidP="00834D26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29165B">
      <w:pgSz w:w="11906" w:h="16838"/>
      <w:pgMar w:top="1440" w:right="1440" w:bottom="144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A272" w14:textId="77777777" w:rsidR="002C36EE" w:rsidRDefault="002C36EE" w:rsidP="004147C8">
      <w:r>
        <w:separator/>
      </w:r>
    </w:p>
  </w:endnote>
  <w:endnote w:type="continuationSeparator" w:id="0">
    <w:p w14:paraId="4465783D" w14:textId="77777777" w:rsidR="002C36EE" w:rsidRDefault="002C36EE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CEDA" w14:textId="77777777" w:rsidR="002C36EE" w:rsidRDefault="002C36EE" w:rsidP="004147C8">
      <w:r>
        <w:separator/>
      </w:r>
    </w:p>
  </w:footnote>
  <w:footnote w:type="continuationSeparator" w:id="0">
    <w:p w14:paraId="0EC2D234" w14:textId="77777777" w:rsidR="002C36EE" w:rsidRDefault="002C36EE" w:rsidP="00414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A11"/>
    <w:multiLevelType w:val="hybridMultilevel"/>
    <w:tmpl w:val="0DC6D402"/>
    <w:lvl w:ilvl="0" w:tplc="EC064F34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6B63"/>
    <w:multiLevelType w:val="hybridMultilevel"/>
    <w:tmpl w:val="B5AC0844"/>
    <w:lvl w:ilvl="0" w:tplc="691E1222">
      <w:start w:val="1"/>
      <w:numFmt w:val="lowerLetter"/>
      <w:lvlText w:val="%1)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D08A7"/>
    <w:multiLevelType w:val="hybridMultilevel"/>
    <w:tmpl w:val="22789684"/>
    <w:lvl w:ilvl="0" w:tplc="944CC39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855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A0060"/>
    <w:multiLevelType w:val="hybridMultilevel"/>
    <w:tmpl w:val="8F74FD18"/>
    <w:lvl w:ilvl="0" w:tplc="08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4C2EF7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47D45"/>
    <w:multiLevelType w:val="hybridMultilevel"/>
    <w:tmpl w:val="5EF2F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6D94"/>
    <w:multiLevelType w:val="hybridMultilevel"/>
    <w:tmpl w:val="D40A00C6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126D5"/>
    <w:multiLevelType w:val="hybridMultilevel"/>
    <w:tmpl w:val="A1526E62"/>
    <w:lvl w:ilvl="0" w:tplc="44280D64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90627A"/>
    <w:multiLevelType w:val="hybridMultilevel"/>
    <w:tmpl w:val="FEE06C68"/>
    <w:lvl w:ilvl="0" w:tplc="726E6A74">
      <w:start w:val="1"/>
      <w:numFmt w:val="lowerLetter"/>
      <w:lvlText w:val="%1)"/>
      <w:lvlJc w:val="left"/>
      <w:pPr>
        <w:ind w:left="1080" w:hanging="360"/>
      </w:pPr>
      <w:rPr>
        <w:b w:val="0"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435C1"/>
    <w:multiLevelType w:val="hybridMultilevel"/>
    <w:tmpl w:val="E2DA4FCA"/>
    <w:lvl w:ilvl="0" w:tplc="77B0FD4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6B4790"/>
    <w:multiLevelType w:val="hybridMultilevel"/>
    <w:tmpl w:val="E214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0D7488"/>
    <w:multiLevelType w:val="hybridMultilevel"/>
    <w:tmpl w:val="11484124"/>
    <w:lvl w:ilvl="0" w:tplc="562661C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 w15:restartNumberingAfterBreak="0">
    <w:nsid w:val="74C62ACD"/>
    <w:multiLevelType w:val="hybridMultilevel"/>
    <w:tmpl w:val="71E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10F99"/>
    <w:multiLevelType w:val="hybridMultilevel"/>
    <w:tmpl w:val="1960CE9C"/>
    <w:lvl w:ilvl="0" w:tplc="72F6C646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973459">
    <w:abstractNumId w:val="0"/>
  </w:num>
  <w:num w:numId="2" w16cid:durableId="556626037">
    <w:abstractNumId w:val="4"/>
  </w:num>
  <w:num w:numId="3" w16cid:durableId="372654406">
    <w:abstractNumId w:val="10"/>
  </w:num>
  <w:num w:numId="4" w16cid:durableId="1533568574">
    <w:abstractNumId w:val="17"/>
  </w:num>
  <w:num w:numId="5" w16cid:durableId="1926110236">
    <w:abstractNumId w:val="12"/>
  </w:num>
  <w:num w:numId="6" w16cid:durableId="857545692">
    <w:abstractNumId w:val="19"/>
  </w:num>
  <w:num w:numId="7" w16cid:durableId="1119569305">
    <w:abstractNumId w:val="7"/>
  </w:num>
  <w:num w:numId="8" w16cid:durableId="488669007">
    <w:abstractNumId w:val="3"/>
  </w:num>
  <w:num w:numId="9" w16cid:durableId="1141726148">
    <w:abstractNumId w:val="15"/>
  </w:num>
  <w:num w:numId="10" w16cid:durableId="2113043194">
    <w:abstractNumId w:val="9"/>
  </w:num>
  <w:num w:numId="11" w16cid:durableId="687874523">
    <w:abstractNumId w:val="11"/>
  </w:num>
  <w:num w:numId="12" w16cid:durableId="181821380">
    <w:abstractNumId w:val="6"/>
  </w:num>
  <w:num w:numId="13" w16cid:durableId="1291588508">
    <w:abstractNumId w:val="13"/>
  </w:num>
  <w:num w:numId="14" w16cid:durableId="379594606">
    <w:abstractNumId w:val="8"/>
  </w:num>
  <w:num w:numId="15" w16cid:durableId="529270378">
    <w:abstractNumId w:val="23"/>
  </w:num>
  <w:num w:numId="16" w16cid:durableId="116529645">
    <w:abstractNumId w:val="2"/>
  </w:num>
  <w:num w:numId="17" w16cid:durableId="20226627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2468879">
    <w:abstractNumId w:val="18"/>
  </w:num>
  <w:num w:numId="19" w16cid:durableId="1524635536">
    <w:abstractNumId w:val="16"/>
  </w:num>
  <w:num w:numId="20" w16cid:durableId="1366758474">
    <w:abstractNumId w:val="1"/>
  </w:num>
  <w:num w:numId="21" w16cid:durableId="2146120900">
    <w:abstractNumId w:val="20"/>
  </w:num>
  <w:num w:numId="22" w16cid:durableId="344598063">
    <w:abstractNumId w:val="24"/>
  </w:num>
  <w:num w:numId="23" w16cid:durableId="621807110">
    <w:abstractNumId w:val="21"/>
  </w:num>
  <w:num w:numId="24" w16cid:durableId="1973097432">
    <w:abstractNumId w:val="22"/>
  </w:num>
  <w:num w:numId="25" w16cid:durableId="178253229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02DD"/>
    <w:rsid w:val="00003106"/>
    <w:rsid w:val="000039AF"/>
    <w:rsid w:val="000058CD"/>
    <w:rsid w:val="00010500"/>
    <w:rsid w:val="00011798"/>
    <w:rsid w:val="00012616"/>
    <w:rsid w:val="0001452B"/>
    <w:rsid w:val="00014F7B"/>
    <w:rsid w:val="00017D73"/>
    <w:rsid w:val="00021F05"/>
    <w:rsid w:val="000231C9"/>
    <w:rsid w:val="0002634A"/>
    <w:rsid w:val="00031019"/>
    <w:rsid w:val="00035428"/>
    <w:rsid w:val="00035808"/>
    <w:rsid w:val="00043A36"/>
    <w:rsid w:val="00043BD0"/>
    <w:rsid w:val="00044278"/>
    <w:rsid w:val="00044AC7"/>
    <w:rsid w:val="00045127"/>
    <w:rsid w:val="00045282"/>
    <w:rsid w:val="000510E8"/>
    <w:rsid w:val="00052895"/>
    <w:rsid w:val="00054641"/>
    <w:rsid w:val="00054E3E"/>
    <w:rsid w:val="00056BA3"/>
    <w:rsid w:val="00062F0D"/>
    <w:rsid w:val="00065D10"/>
    <w:rsid w:val="00067121"/>
    <w:rsid w:val="00070496"/>
    <w:rsid w:val="000714B5"/>
    <w:rsid w:val="000726ED"/>
    <w:rsid w:val="00072FC8"/>
    <w:rsid w:val="00073C62"/>
    <w:rsid w:val="000744E2"/>
    <w:rsid w:val="0008281C"/>
    <w:rsid w:val="00083C39"/>
    <w:rsid w:val="000874DB"/>
    <w:rsid w:val="00087F75"/>
    <w:rsid w:val="00092E87"/>
    <w:rsid w:val="00095517"/>
    <w:rsid w:val="00097E9B"/>
    <w:rsid w:val="00097FF3"/>
    <w:rsid w:val="000A1E4B"/>
    <w:rsid w:val="000A2D3D"/>
    <w:rsid w:val="000A362B"/>
    <w:rsid w:val="000A4946"/>
    <w:rsid w:val="000A5722"/>
    <w:rsid w:val="000A5900"/>
    <w:rsid w:val="000A5B29"/>
    <w:rsid w:val="000B0789"/>
    <w:rsid w:val="000B0C28"/>
    <w:rsid w:val="000B40EA"/>
    <w:rsid w:val="000B4409"/>
    <w:rsid w:val="000B5042"/>
    <w:rsid w:val="000B564F"/>
    <w:rsid w:val="000B5D81"/>
    <w:rsid w:val="000B5DFB"/>
    <w:rsid w:val="000B63E5"/>
    <w:rsid w:val="000C0EE2"/>
    <w:rsid w:val="000C1234"/>
    <w:rsid w:val="000C18F5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0283"/>
    <w:rsid w:val="000E27A9"/>
    <w:rsid w:val="000E46C2"/>
    <w:rsid w:val="000E6EB7"/>
    <w:rsid w:val="000F0376"/>
    <w:rsid w:val="000F2797"/>
    <w:rsid w:val="000F27F9"/>
    <w:rsid w:val="000F3485"/>
    <w:rsid w:val="000F475E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755"/>
    <w:rsid w:val="00107FB8"/>
    <w:rsid w:val="0011258F"/>
    <w:rsid w:val="00112D0D"/>
    <w:rsid w:val="00113DB2"/>
    <w:rsid w:val="001155C5"/>
    <w:rsid w:val="001204E6"/>
    <w:rsid w:val="0012455E"/>
    <w:rsid w:val="0013268F"/>
    <w:rsid w:val="00133CBF"/>
    <w:rsid w:val="00137910"/>
    <w:rsid w:val="00141670"/>
    <w:rsid w:val="00141CCC"/>
    <w:rsid w:val="00141F70"/>
    <w:rsid w:val="00142AA5"/>
    <w:rsid w:val="001438FF"/>
    <w:rsid w:val="00145328"/>
    <w:rsid w:val="00145E8A"/>
    <w:rsid w:val="00146054"/>
    <w:rsid w:val="001471E5"/>
    <w:rsid w:val="001473A0"/>
    <w:rsid w:val="00147FC1"/>
    <w:rsid w:val="00153052"/>
    <w:rsid w:val="0015347C"/>
    <w:rsid w:val="00153570"/>
    <w:rsid w:val="001565D4"/>
    <w:rsid w:val="001574BD"/>
    <w:rsid w:val="00162F7A"/>
    <w:rsid w:val="00163246"/>
    <w:rsid w:val="001638CF"/>
    <w:rsid w:val="001664EC"/>
    <w:rsid w:val="00173626"/>
    <w:rsid w:val="00175ACB"/>
    <w:rsid w:val="0017617C"/>
    <w:rsid w:val="00176717"/>
    <w:rsid w:val="00180B86"/>
    <w:rsid w:val="00182600"/>
    <w:rsid w:val="00184A97"/>
    <w:rsid w:val="001855EC"/>
    <w:rsid w:val="00185C67"/>
    <w:rsid w:val="00186A14"/>
    <w:rsid w:val="001913E7"/>
    <w:rsid w:val="001948C2"/>
    <w:rsid w:val="0019628F"/>
    <w:rsid w:val="001A0252"/>
    <w:rsid w:val="001A0831"/>
    <w:rsid w:val="001A0A80"/>
    <w:rsid w:val="001A69A5"/>
    <w:rsid w:val="001B147D"/>
    <w:rsid w:val="001B22B2"/>
    <w:rsid w:val="001B2B4C"/>
    <w:rsid w:val="001B5FD1"/>
    <w:rsid w:val="001B7F4D"/>
    <w:rsid w:val="001C5D0D"/>
    <w:rsid w:val="001D2817"/>
    <w:rsid w:val="001D3647"/>
    <w:rsid w:val="001D4F19"/>
    <w:rsid w:val="001D561E"/>
    <w:rsid w:val="001E441A"/>
    <w:rsid w:val="001E73DB"/>
    <w:rsid w:val="001F3F51"/>
    <w:rsid w:val="001F4454"/>
    <w:rsid w:val="002014F8"/>
    <w:rsid w:val="002024E2"/>
    <w:rsid w:val="00203993"/>
    <w:rsid w:val="00204115"/>
    <w:rsid w:val="00206641"/>
    <w:rsid w:val="002067EE"/>
    <w:rsid w:val="00210986"/>
    <w:rsid w:val="00211391"/>
    <w:rsid w:val="002113DA"/>
    <w:rsid w:val="002120AA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26886"/>
    <w:rsid w:val="00230C52"/>
    <w:rsid w:val="00233798"/>
    <w:rsid w:val="00233E09"/>
    <w:rsid w:val="00233E19"/>
    <w:rsid w:val="00240437"/>
    <w:rsid w:val="00241DC0"/>
    <w:rsid w:val="00242ACA"/>
    <w:rsid w:val="002434BD"/>
    <w:rsid w:val="00244884"/>
    <w:rsid w:val="00244C06"/>
    <w:rsid w:val="0025044A"/>
    <w:rsid w:val="002505F1"/>
    <w:rsid w:val="00250BBE"/>
    <w:rsid w:val="0025123D"/>
    <w:rsid w:val="0025546E"/>
    <w:rsid w:val="00255B71"/>
    <w:rsid w:val="002568A7"/>
    <w:rsid w:val="002576C4"/>
    <w:rsid w:val="00261A6F"/>
    <w:rsid w:val="00262DC6"/>
    <w:rsid w:val="00263DD5"/>
    <w:rsid w:val="002640F0"/>
    <w:rsid w:val="00266B0F"/>
    <w:rsid w:val="00270B2D"/>
    <w:rsid w:val="00273867"/>
    <w:rsid w:val="00275901"/>
    <w:rsid w:val="00276FF6"/>
    <w:rsid w:val="002779D9"/>
    <w:rsid w:val="00280180"/>
    <w:rsid w:val="00281E06"/>
    <w:rsid w:val="002915FE"/>
    <w:rsid w:val="0029165B"/>
    <w:rsid w:val="0029249B"/>
    <w:rsid w:val="00293191"/>
    <w:rsid w:val="002946AE"/>
    <w:rsid w:val="00295AEB"/>
    <w:rsid w:val="00296623"/>
    <w:rsid w:val="002A12D2"/>
    <w:rsid w:val="002A3DED"/>
    <w:rsid w:val="002A4514"/>
    <w:rsid w:val="002A566B"/>
    <w:rsid w:val="002A6B2A"/>
    <w:rsid w:val="002A6CF8"/>
    <w:rsid w:val="002B5351"/>
    <w:rsid w:val="002B7F2C"/>
    <w:rsid w:val="002C1E7E"/>
    <w:rsid w:val="002C2389"/>
    <w:rsid w:val="002C33AA"/>
    <w:rsid w:val="002C36EE"/>
    <w:rsid w:val="002C497E"/>
    <w:rsid w:val="002C5DFC"/>
    <w:rsid w:val="002C6CC5"/>
    <w:rsid w:val="002D7C9D"/>
    <w:rsid w:val="002E08B4"/>
    <w:rsid w:val="002E156D"/>
    <w:rsid w:val="002E2B09"/>
    <w:rsid w:val="002E432B"/>
    <w:rsid w:val="002E51F7"/>
    <w:rsid w:val="002E58B4"/>
    <w:rsid w:val="002E69E4"/>
    <w:rsid w:val="002F2935"/>
    <w:rsid w:val="002F37CE"/>
    <w:rsid w:val="00302FA0"/>
    <w:rsid w:val="00304642"/>
    <w:rsid w:val="00304B1D"/>
    <w:rsid w:val="00306F0A"/>
    <w:rsid w:val="00312387"/>
    <w:rsid w:val="00313D3C"/>
    <w:rsid w:val="00317544"/>
    <w:rsid w:val="00317C62"/>
    <w:rsid w:val="00321084"/>
    <w:rsid w:val="00321146"/>
    <w:rsid w:val="00322791"/>
    <w:rsid w:val="003234A3"/>
    <w:rsid w:val="0032703B"/>
    <w:rsid w:val="00333221"/>
    <w:rsid w:val="00333B4B"/>
    <w:rsid w:val="0033607E"/>
    <w:rsid w:val="0033635B"/>
    <w:rsid w:val="00336CB4"/>
    <w:rsid w:val="003375B7"/>
    <w:rsid w:val="003522DC"/>
    <w:rsid w:val="00353A95"/>
    <w:rsid w:val="003542B2"/>
    <w:rsid w:val="00361BF4"/>
    <w:rsid w:val="00363470"/>
    <w:rsid w:val="00365717"/>
    <w:rsid w:val="003666AA"/>
    <w:rsid w:val="003706F2"/>
    <w:rsid w:val="003722E4"/>
    <w:rsid w:val="00373497"/>
    <w:rsid w:val="00373A3D"/>
    <w:rsid w:val="00374D37"/>
    <w:rsid w:val="003750B1"/>
    <w:rsid w:val="00376E79"/>
    <w:rsid w:val="0038366B"/>
    <w:rsid w:val="0038487E"/>
    <w:rsid w:val="003851ED"/>
    <w:rsid w:val="00385703"/>
    <w:rsid w:val="003861E6"/>
    <w:rsid w:val="00393E28"/>
    <w:rsid w:val="0039527B"/>
    <w:rsid w:val="003965DF"/>
    <w:rsid w:val="00396C88"/>
    <w:rsid w:val="00397B12"/>
    <w:rsid w:val="003A0260"/>
    <w:rsid w:val="003A1B56"/>
    <w:rsid w:val="003A2D9C"/>
    <w:rsid w:val="003A40ED"/>
    <w:rsid w:val="003A72AC"/>
    <w:rsid w:val="003B25E4"/>
    <w:rsid w:val="003B2974"/>
    <w:rsid w:val="003B2FDD"/>
    <w:rsid w:val="003B49C4"/>
    <w:rsid w:val="003B62F3"/>
    <w:rsid w:val="003C1B07"/>
    <w:rsid w:val="003C1DB6"/>
    <w:rsid w:val="003C52AD"/>
    <w:rsid w:val="003C759E"/>
    <w:rsid w:val="003C76BF"/>
    <w:rsid w:val="003D2AFD"/>
    <w:rsid w:val="003D5264"/>
    <w:rsid w:val="003E114E"/>
    <w:rsid w:val="003E3711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2D4B"/>
    <w:rsid w:val="003F33A4"/>
    <w:rsid w:val="003F457D"/>
    <w:rsid w:val="003F63BA"/>
    <w:rsid w:val="003F7A27"/>
    <w:rsid w:val="003F7DC6"/>
    <w:rsid w:val="00402971"/>
    <w:rsid w:val="004034F0"/>
    <w:rsid w:val="00403A8E"/>
    <w:rsid w:val="0040425B"/>
    <w:rsid w:val="0040490E"/>
    <w:rsid w:val="00405205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1731"/>
    <w:rsid w:val="00422AC3"/>
    <w:rsid w:val="0042544C"/>
    <w:rsid w:val="0043062D"/>
    <w:rsid w:val="0043400A"/>
    <w:rsid w:val="0043506D"/>
    <w:rsid w:val="00436A30"/>
    <w:rsid w:val="00441100"/>
    <w:rsid w:val="004420A4"/>
    <w:rsid w:val="00442701"/>
    <w:rsid w:val="004507A4"/>
    <w:rsid w:val="00454036"/>
    <w:rsid w:val="0045457C"/>
    <w:rsid w:val="00456256"/>
    <w:rsid w:val="00457E2B"/>
    <w:rsid w:val="00461664"/>
    <w:rsid w:val="00461CA6"/>
    <w:rsid w:val="004644E5"/>
    <w:rsid w:val="00465699"/>
    <w:rsid w:val="00466E3D"/>
    <w:rsid w:val="00471C88"/>
    <w:rsid w:val="00471CCF"/>
    <w:rsid w:val="00471E25"/>
    <w:rsid w:val="00475EE2"/>
    <w:rsid w:val="00477BC6"/>
    <w:rsid w:val="0048270A"/>
    <w:rsid w:val="00482E02"/>
    <w:rsid w:val="0048403B"/>
    <w:rsid w:val="0048539E"/>
    <w:rsid w:val="00485EAC"/>
    <w:rsid w:val="00490923"/>
    <w:rsid w:val="00493DD0"/>
    <w:rsid w:val="00496437"/>
    <w:rsid w:val="004A0E1D"/>
    <w:rsid w:val="004A1E73"/>
    <w:rsid w:val="004A25C1"/>
    <w:rsid w:val="004A65F0"/>
    <w:rsid w:val="004A79BA"/>
    <w:rsid w:val="004B21A6"/>
    <w:rsid w:val="004B40E2"/>
    <w:rsid w:val="004B6B3D"/>
    <w:rsid w:val="004C0006"/>
    <w:rsid w:val="004C0311"/>
    <w:rsid w:val="004C03F2"/>
    <w:rsid w:val="004C7B61"/>
    <w:rsid w:val="004D0628"/>
    <w:rsid w:val="004D3718"/>
    <w:rsid w:val="004D3C3A"/>
    <w:rsid w:val="004D434B"/>
    <w:rsid w:val="004E0F91"/>
    <w:rsid w:val="004E369E"/>
    <w:rsid w:val="004E53A4"/>
    <w:rsid w:val="004E58B7"/>
    <w:rsid w:val="004E7C3A"/>
    <w:rsid w:val="004F0EEA"/>
    <w:rsid w:val="004F28FB"/>
    <w:rsid w:val="004F31E8"/>
    <w:rsid w:val="004F67E3"/>
    <w:rsid w:val="004F7C1E"/>
    <w:rsid w:val="005008E3"/>
    <w:rsid w:val="00507482"/>
    <w:rsid w:val="005107C6"/>
    <w:rsid w:val="00512253"/>
    <w:rsid w:val="0051225C"/>
    <w:rsid w:val="005135E5"/>
    <w:rsid w:val="00514217"/>
    <w:rsid w:val="00514A6E"/>
    <w:rsid w:val="00515306"/>
    <w:rsid w:val="00515B3B"/>
    <w:rsid w:val="00522BFF"/>
    <w:rsid w:val="00527774"/>
    <w:rsid w:val="00531231"/>
    <w:rsid w:val="00535A03"/>
    <w:rsid w:val="005364F2"/>
    <w:rsid w:val="0054257D"/>
    <w:rsid w:val="00542A49"/>
    <w:rsid w:val="00550283"/>
    <w:rsid w:val="005519A9"/>
    <w:rsid w:val="00551FD2"/>
    <w:rsid w:val="00555653"/>
    <w:rsid w:val="00555F21"/>
    <w:rsid w:val="005571A1"/>
    <w:rsid w:val="00561918"/>
    <w:rsid w:val="005621A5"/>
    <w:rsid w:val="00570B16"/>
    <w:rsid w:val="005734D4"/>
    <w:rsid w:val="00576262"/>
    <w:rsid w:val="005766D8"/>
    <w:rsid w:val="005770BD"/>
    <w:rsid w:val="005775EC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399C"/>
    <w:rsid w:val="005A455C"/>
    <w:rsid w:val="005A542E"/>
    <w:rsid w:val="005A5D37"/>
    <w:rsid w:val="005A6668"/>
    <w:rsid w:val="005B01EB"/>
    <w:rsid w:val="005B2846"/>
    <w:rsid w:val="005B5629"/>
    <w:rsid w:val="005B7816"/>
    <w:rsid w:val="005C0058"/>
    <w:rsid w:val="005C3232"/>
    <w:rsid w:val="005C46ED"/>
    <w:rsid w:val="005C4BC9"/>
    <w:rsid w:val="005C5BE4"/>
    <w:rsid w:val="005D0E0E"/>
    <w:rsid w:val="005D0ECD"/>
    <w:rsid w:val="005D7EE2"/>
    <w:rsid w:val="005E271C"/>
    <w:rsid w:val="005E4311"/>
    <w:rsid w:val="005E51C7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6806"/>
    <w:rsid w:val="00617E97"/>
    <w:rsid w:val="006214E2"/>
    <w:rsid w:val="006228CB"/>
    <w:rsid w:val="00624D08"/>
    <w:rsid w:val="00624F48"/>
    <w:rsid w:val="0062666C"/>
    <w:rsid w:val="00632915"/>
    <w:rsid w:val="00633218"/>
    <w:rsid w:val="00634CE4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50EB"/>
    <w:rsid w:val="00656507"/>
    <w:rsid w:val="006604CA"/>
    <w:rsid w:val="00660E71"/>
    <w:rsid w:val="00661802"/>
    <w:rsid w:val="00662735"/>
    <w:rsid w:val="00662CED"/>
    <w:rsid w:val="00662D17"/>
    <w:rsid w:val="00670E19"/>
    <w:rsid w:val="00674533"/>
    <w:rsid w:val="00674E0F"/>
    <w:rsid w:val="00675808"/>
    <w:rsid w:val="006758A3"/>
    <w:rsid w:val="006761F0"/>
    <w:rsid w:val="00681941"/>
    <w:rsid w:val="006844F1"/>
    <w:rsid w:val="006855A9"/>
    <w:rsid w:val="00686092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0A0B"/>
    <w:rsid w:val="006C1F11"/>
    <w:rsid w:val="006C38D5"/>
    <w:rsid w:val="006C54FF"/>
    <w:rsid w:val="006C5766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445"/>
    <w:rsid w:val="006F1A94"/>
    <w:rsid w:val="006F61DF"/>
    <w:rsid w:val="006F7B3D"/>
    <w:rsid w:val="0070108F"/>
    <w:rsid w:val="007058B2"/>
    <w:rsid w:val="00705CC8"/>
    <w:rsid w:val="007067B2"/>
    <w:rsid w:val="00707941"/>
    <w:rsid w:val="0071011A"/>
    <w:rsid w:val="00711031"/>
    <w:rsid w:val="00715154"/>
    <w:rsid w:val="00715B85"/>
    <w:rsid w:val="00716373"/>
    <w:rsid w:val="0072070F"/>
    <w:rsid w:val="007228BA"/>
    <w:rsid w:val="007255B0"/>
    <w:rsid w:val="007266BD"/>
    <w:rsid w:val="00732681"/>
    <w:rsid w:val="00736A33"/>
    <w:rsid w:val="00736A51"/>
    <w:rsid w:val="00741C52"/>
    <w:rsid w:val="00745196"/>
    <w:rsid w:val="00745E0C"/>
    <w:rsid w:val="007467E6"/>
    <w:rsid w:val="00746E3E"/>
    <w:rsid w:val="0074744C"/>
    <w:rsid w:val="0075046B"/>
    <w:rsid w:val="007520F6"/>
    <w:rsid w:val="0075221E"/>
    <w:rsid w:val="00753CCE"/>
    <w:rsid w:val="007561DA"/>
    <w:rsid w:val="007618CC"/>
    <w:rsid w:val="00767B44"/>
    <w:rsid w:val="00767BC3"/>
    <w:rsid w:val="007700BD"/>
    <w:rsid w:val="007736FB"/>
    <w:rsid w:val="00773805"/>
    <w:rsid w:val="00773869"/>
    <w:rsid w:val="007738F0"/>
    <w:rsid w:val="00774BE8"/>
    <w:rsid w:val="00776A39"/>
    <w:rsid w:val="00782103"/>
    <w:rsid w:val="00782919"/>
    <w:rsid w:val="007848AD"/>
    <w:rsid w:val="00785C9E"/>
    <w:rsid w:val="00791D1D"/>
    <w:rsid w:val="00792123"/>
    <w:rsid w:val="00792C82"/>
    <w:rsid w:val="007941A1"/>
    <w:rsid w:val="00794747"/>
    <w:rsid w:val="00795F12"/>
    <w:rsid w:val="00797DEF"/>
    <w:rsid w:val="007A19F9"/>
    <w:rsid w:val="007A2699"/>
    <w:rsid w:val="007A4397"/>
    <w:rsid w:val="007A73E8"/>
    <w:rsid w:val="007B0668"/>
    <w:rsid w:val="007B12F3"/>
    <w:rsid w:val="007B3484"/>
    <w:rsid w:val="007B6C85"/>
    <w:rsid w:val="007B7368"/>
    <w:rsid w:val="007C1739"/>
    <w:rsid w:val="007C28F8"/>
    <w:rsid w:val="007C4762"/>
    <w:rsid w:val="007C4CFF"/>
    <w:rsid w:val="007C4DC0"/>
    <w:rsid w:val="007C538C"/>
    <w:rsid w:val="007C6734"/>
    <w:rsid w:val="007D13BA"/>
    <w:rsid w:val="007D326E"/>
    <w:rsid w:val="007D3FBA"/>
    <w:rsid w:val="007D4074"/>
    <w:rsid w:val="007D46E5"/>
    <w:rsid w:val="007D47DC"/>
    <w:rsid w:val="007D4A2D"/>
    <w:rsid w:val="007D4F0D"/>
    <w:rsid w:val="007D5709"/>
    <w:rsid w:val="007D7E4A"/>
    <w:rsid w:val="007E04AA"/>
    <w:rsid w:val="007E065B"/>
    <w:rsid w:val="007E12FF"/>
    <w:rsid w:val="007E5E2B"/>
    <w:rsid w:val="007E6294"/>
    <w:rsid w:val="007E7F06"/>
    <w:rsid w:val="007F00B0"/>
    <w:rsid w:val="007F50A4"/>
    <w:rsid w:val="007F5123"/>
    <w:rsid w:val="007F571E"/>
    <w:rsid w:val="007F5FED"/>
    <w:rsid w:val="007F6E2F"/>
    <w:rsid w:val="007F716B"/>
    <w:rsid w:val="008006C6"/>
    <w:rsid w:val="00803060"/>
    <w:rsid w:val="008049A7"/>
    <w:rsid w:val="00812F9F"/>
    <w:rsid w:val="008159EA"/>
    <w:rsid w:val="00817DAB"/>
    <w:rsid w:val="008201B4"/>
    <w:rsid w:val="00820B98"/>
    <w:rsid w:val="0082105A"/>
    <w:rsid w:val="00824D8D"/>
    <w:rsid w:val="00825C28"/>
    <w:rsid w:val="00826A07"/>
    <w:rsid w:val="00830016"/>
    <w:rsid w:val="0083152F"/>
    <w:rsid w:val="00831E0D"/>
    <w:rsid w:val="00834065"/>
    <w:rsid w:val="0083430E"/>
    <w:rsid w:val="00834D26"/>
    <w:rsid w:val="0083624E"/>
    <w:rsid w:val="00841159"/>
    <w:rsid w:val="00841963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57046"/>
    <w:rsid w:val="008621EC"/>
    <w:rsid w:val="00864065"/>
    <w:rsid w:val="00864C3E"/>
    <w:rsid w:val="008654BD"/>
    <w:rsid w:val="00865753"/>
    <w:rsid w:val="00870AB3"/>
    <w:rsid w:val="00872B10"/>
    <w:rsid w:val="00875701"/>
    <w:rsid w:val="00877650"/>
    <w:rsid w:val="008849B5"/>
    <w:rsid w:val="0088678D"/>
    <w:rsid w:val="00887E13"/>
    <w:rsid w:val="00887F7E"/>
    <w:rsid w:val="00887FAA"/>
    <w:rsid w:val="00890458"/>
    <w:rsid w:val="00892EDC"/>
    <w:rsid w:val="00892F08"/>
    <w:rsid w:val="00893C50"/>
    <w:rsid w:val="00895CEB"/>
    <w:rsid w:val="00896F09"/>
    <w:rsid w:val="00897824"/>
    <w:rsid w:val="008A1DA8"/>
    <w:rsid w:val="008A21B5"/>
    <w:rsid w:val="008A3C9E"/>
    <w:rsid w:val="008B2804"/>
    <w:rsid w:val="008B53A9"/>
    <w:rsid w:val="008B56AF"/>
    <w:rsid w:val="008B6671"/>
    <w:rsid w:val="008C2531"/>
    <w:rsid w:val="008C2606"/>
    <w:rsid w:val="008C4684"/>
    <w:rsid w:val="008C497C"/>
    <w:rsid w:val="008C5A2E"/>
    <w:rsid w:val="008C6C6D"/>
    <w:rsid w:val="008D1A7D"/>
    <w:rsid w:val="008E082B"/>
    <w:rsid w:val="008E22D1"/>
    <w:rsid w:val="008E26DD"/>
    <w:rsid w:val="008E4022"/>
    <w:rsid w:val="008E5AD7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042"/>
    <w:rsid w:val="00913421"/>
    <w:rsid w:val="00916D2C"/>
    <w:rsid w:val="009214AB"/>
    <w:rsid w:val="00921970"/>
    <w:rsid w:val="009231CA"/>
    <w:rsid w:val="009240BC"/>
    <w:rsid w:val="009246FA"/>
    <w:rsid w:val="00926F15"/>
    <w:rsid w:val="0093145A"/>
    <w:rsid w:val="009327FB"/>
    <w:rsid w:val="00933136"/>
    <w:rsid w:val="009338DD"/>
    <w:rsid w:val="00935F9F"/>
    <w:rsid w:val="00937345"/>
    <w:rsid w:val="009400CB"/>
    <w:rsid w:val="00942526"/>
    <w:rsid w:val="0095184C"/>
    <w:rsid w:val="00954EBF"/>
    <w:rsid w:val="009639A8"/>
    <w:rsid w:val="00964489"/>
    <w:rsid w:val="009645D3"/>
    <w:rsid w:val="00964BAE"/>
    <w:rsid w:val="00966049"/>
    <w:rsid w:val="00966329"/>
    <w:rsid w:val="00966B66"/>
    <w:rsid w:val="00967CA1"/>
    <w:rsid w:val="00975602"/>
    <w:rsid w:val="00975CBE"/>
    <w:rsid w:val="00977AB3"/>
    <w:rsid w:val="0098059A"/>
    <w:rsid w:val="009807DD"/>
    <w:rsid w:val="00980CC0"/>
    <w:rsid w:val="00985CC5"/>
    <w:rsid w:val="00990DA3"/>
    <w:rsid w:val="00991E5D"/>
    <w:rsid w:val="009964ED"/>
    <w:rsid w:val="0099700D"/>
    <w:rsid w:val="00997471"/>
    <w:rsid w:val="009A0B4F"/>
    <w:rsid w:val="009A0D15"/>
    <w:rsid w:val="009A0EC6"/>
    <w:rsid w:val="009A14BF"/>
    <w:rsid w:val="009A3010"/>
    <w:rsid w:val="009A4DDD"/>
    <w:rsid w:val="009B330B"/>
    <w:rsid w:val="009B36C6"/>
    <w:rsid w:val="009B3FB0"/>
    <w:rsid w:val="009B413E"/>
    <w:rsid w:val="009B6D63"/>
    <w:rsid w:val="009C0686"/>
    <w:rsid w:val="009C305D"/>
    <w:rsid w:val="009C3CD1"/>
    <w:rsid w:val="009C3E8E"/>
    <w:rsid w:val="009C4A4E"/>
    <w:rsid w:val="009C6001"/>
    <w:rsid w:val="009C6857"/>
    <w:rsid w:val="009C7ECA"/>
    <w:rsid w:val="009D35A7"/>
    <w:rsid w:val="009D3ADC"/>
    <w:rsid w:val="009D578C"/>
    <w:rsid w:val="009E021D"/>
    <w:rsid w:val="009E47EE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1FEE"/>
    <w:rsid w:val="00A124C5"/>
    <w:rsid w:val="00A13735"/>
    <w:rsid w:val="00A14575"/>
    <w:rsid w:val="00A145F4"/>
    <w:rsid w:val="00A14FB1"/>
    <w:rsid w:val="00A2053D"/>
    <w:rsid w:val="00A223CD"/>
    <w:rsid w:val="00A22D70"/>
    <w:rsid w:val="00A236C0"/>
    <w:rsid w:val="00A23E87"/>
    <w:rsid w:val="00A25137"/>
    <w:rsid w:val="00A25F2E"/>
    <w:rsid w:val="00A2719D"/>
    <w:rsid w:val="00A32832"/>
    <w:rsid w:val="00A3347C"/>
    <w:rsid w:val="00A35638"/>
    <w:rsid w:val="00A35FF1"/>
    <w:rsid w:val="00A41914"/>
    <w:rsid w:val="00A44C88"/>
    <w:rsid w:val="00A44CD9"/>
    <w:rsid w:val="00A47AD6"/>
    <w:rsid w:val="00A5405F"/>
    <w:rsid w:val="00A542E4"/>
    <w:rsid w:val="00A57C85"/>
    <w:rsid w:val="00A57E64"/>
    <w:rsid w:val="00A61779"/>
    <w:rsid w:val="00A65CC9"/>
    <w:rsid w:val="00A667EE"/>
    <w:rsid w:val="00A67523"/>
    <w:rsid w:val="00A72388"/>
    <w:rsid w:val="00A72732"/>
    <w:rsid w:val="00A72878"/>
    <w:rsid w:val="00A73631"/>
    <w:rsid w:val="00A740C7"/>
    <w:rsid w:val="00A75182"/>
    <w:rsid w:val="00A84F6F"/>
    <w:rsid w:val="00A86772"/>
    <w:rsid w:val="00A938EB"/>
    <w:rsid w:val="00A94860"/>
    <w:rsid w:val="00A948BF"/>
    <w:rsid w:val="00A96F0D"/>
    <w:rsid w:val="00AA6178"/>
    <w:rsid w:val="00AA6A87"/>
    <w:rsid w:val="00AA6FB7"/>
    <w:rsid w:val="00AB0006"/>
    <w:rsid w:val="00AB3B65"/>
    <w:rsid w:val="00AB4CDE"/>
    <w:rsid w:val="00AC09DB"/>
    <w:rsid w:val="00AC223A"/>
    <w:rsid w:val="00AC3F6B"/>
    <w:rsid w:val="00AD338B"/>
    <w:rsid w:val="00AD3E56"/>
    <w:rsid w:val="00AD5B4F"/>
    <w:rsid w:val="00AD65BF"/>
    <w:rsid w:val="00AD6DA0"/>
    <w:rsid w:val="00AD7F2E"/>
    <w:rsid w:val="00AE0C59"/>
    <w:rsid w:val="00AE3CA8"/>
    <w:rsid w:val="00AE47CD"/>
    <w:rsid w:val="00AE49C2"/>
    <w:rsid w:val="00AE4DE1"/>
    <w:rsid w:val="00AF05AA"/>
    <w:rsid w:val="00AF0AE5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510"/>
    <w:rsid w:val="00B12601"/>
    <w:rsid w:val="00B139F9"/>
    <w:rsid w:val="00B157E7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379FD"/>
    <w:rsid w:val="00B4043E"/>
    <w:rsid w:val="00B41845"/>
    <w:rsid w:val="00B466EE"/>
    <w:rsid w:val="00B472AF"/>
    <w:rsid w:val="00B5174E"/>
    <w:rsid w:val="00B5221E"/>
    <w:rsid w:val="00B525B9"/>
    <w:rsid w:val="00B53608"/>
    <w:rsid w:val="00B54D4A"/>
    <w:rsid w:val="00B568DE"/>
    <w:rsid w:val="00B5784E"/>
    <w:rsid w:val="00B60AAF"/>
    <w:rsid w:val="00B60E1D"/>
    <w:rsid w:val="00B63262"/>
    <w:rsid w:val="00B651A3"/>
    <w:rsid w:val="00B65CC5"/>
    <w:rsid w:val="00B664CD"/>
    <w:rsid w:val="00B7082E"/>
    <w:rsid w:val="00B71C83"/>
    <w:rsid w:val="00B73CCC"/>
    <w:rsid w:val="00B756A6"/>
    <w:rsid w:val="00B75F51"/>
    <w:rsid w:val="00B80D7E"/>
    <w:rsid w:val="00B8396C"/>
    <w:rsid w:val="00B854DD"/>
    <w:rsid w:val="00B872B4"/>
    <w:rsid w:val="00B877AA"/>
    <w:rsid w:val="00B91D55"/>
    <w:rsid w:val="00B9317B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6892"/>
    <w:rsid w:val="00BD73A2"/>
    <w:rsid w:val="00BE09A1"/>
    <w:rsid w:val="00BE1667"/>
    <w:rsid w:val="00BE292E"/>
    <w:rsid w:val="00BE3911"/>
    <w:rsid w:val="00BF2C35"/>
    <w:rsid w:val="00BF3927"/>
    <w:rsid w:val="00BF497C"/>
    <w:rsid w:val="00BF4A86"/>
    <w:rsid w:val="00BF62D1"/>
    <w:rsid w:val="00BF6C68"/>
    <w:rsid w:val="00C02C7D"/>
    <w:rsid w:val="00C042B6"/>
    <w:rsid w:val="00C06042"/>
    <w:rsid w:val="00C07D2A"/>
    <w:rsid w:val="00C14F56"/>
    <w:rsid w:val="00C17B37"/>
    <w:rsid w:val="00C247E8"/>
    <w:rsid w:val="00C24F0A"/>
    <w:rsid w:val="00C254D7"/>
    <w:rsid w:val="00C30233"/>
    <w:rsid w:val="00C3304B"/>
    <w:rsid w:val="00C34E67"/>
    <w:rsid w:val="00C3709C"/>
    <w:rsid w:val="00C379CC"/>
    <w:rsid w:val="00C42547"/>
    <w:rsid w:val="00C42985"/>
    <w:rsid w:val="00C43A86"/>
    <w:rsid w:val="00C4425F"/>
    <w:rsid w:val="00C50604"/>
    <w:rsid w:val="00C50EE8"/>
    <w:rsid w:val="00C54265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C8C"/>
    <w:rsid w:val="00C84D39"/>
    <w:rsid w:val="00C86675"/>
    <w:rsid w:val="00C87DBA"/>
    <w:rsid w:val="00C87E39"/>
    <w:rsid w:val="00C9134F"/>
    <w:rsid w:val="00C92285"/>
    <w:rsid w:val="00C9229D"/>
    <w:rsid w:val="00C925F2"/>
    <w:rsid w:val="00C9288E"/>
    <w:rsid w:val="00C95127"/>
    <w:rsid w:val="00C959A4"/>
    <w:rsid w:val="00C9775E"/>
    <w:rsid w:val="00C97F17"/>
    <w:rsid w:val="00CA07A9"/>
    <w:rsid w:val="00CA07EE"/>
    <w:rsid w:val="00CA2B4D"/>
    <w:rsid w:val="00CA5704"/>
    <w:rsid w:val="00CB061B"/>
    <w:rsid w:val="00CB140F"/>
    <w:rsid w:val="00CB6825"/>
    <w:rsid w:val="00CB7350"/>
    <w:rsid w:val="00CC2CB9"/>
    <w:rsid w:val="00CC3533"/>
    <w:rsid w:val="00CC661C"/>
    <w:rsid w:val="00CC66B8"/>
    <w:rsid w:val="00CC6E0A"/>
    <w:rsid w:val="00CC6EC6"/>
    <w:rsid w:val="00CD0C0D"/>
    <w:rsid w:val="00CD34EF"/>
    <w:rsid w:val="00CD367F"/>
    <w:rsid w:val="00CD6993"/>
    <w:rsid w:val="00CD6BAA"/>
    <w:rsid w:val="00CE0849"/>
    <w:rsid w:val="00CE5CEA"/>
    <w:rsid w:val="00CE6F2B"/>
    <w:rsid w:val="00CE7561"/>
    <w:rsid w:val="00CF36DD"/>
    <w:rsid w:val="00D00455"/>
    <w:rsid w:val="00D00D14"/>
    <w:rsid w:val="00D01ADD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4D86"/>
    <w:rsid w:val="00D27865"/>
    <w:rsid w:val="00D30BFF"/>
    <w:rsid w:val="00D31A24"/>
    <w:rsid w:val="00D31E07"/>
    <w:rsid w:val="00D36C23"/>
    <w:rsid w:val="00D376BC"/>
    <w:rsid w:val="00D514C8"/>
    <w:rsid w:val="00D53527"/>
    <w:rsid w:val="00D539B5"/>
    <w:rsid w:val="00D53AB2"/>
    <w:rsid w:val="00D545D4"/>
    <w:rsid w:val="00D55749"/>
    <w:rsid w:val="00D60A40"/>
    <w:rsid w:val="00D6144E"/>
    <w:rsid w:val="00D6342F"/>
    <w:rsid w:val="00D66B6B"/>
    <w:rsid w:val="00D7028F"/>
    <w:rsid w:val="00D70C54"/>
    <w:rsid w:val="00D71DF2"/>
    <w:rsid w:val="00D72F86"/>
    <w:rsid w:val="00D75B3A"/>
    <w:rsid w:val="00D75DF0"/>
    <w:rsid w:val="00D764E0"/>
    <w:rsid w:val="00D767DC"/>
    <w:rsid w:val="00D77BC3"/>
    <w:rsid w:val="00D77EFD"/>
    <w:rsid w:val="00D85964"/>
    <w:rsid w:val="00D86AE1"/>
    <w:rsid w:val="00D873CD"/>
    <w:rsid w:val="00D87C04"/>
    <w:rsid w:val="00D9320C"/>
    <w:rsid w:val="00D953E7"/>
    <w:rsid w:val="00D9675F"/>
    <w:rsid w:val="00D96D9D"/>
    <w:rsid w:val="00DA1553"/>
    <w:rsid w:val="00DA164D"/>
    <w:rsid w:val="00DA45D1"/>
    <w:rsid w:val="00DA5757"/>
    <w:rsid w:val="00DA74B5"/>
    <w:rsid w:val="00DB31DE"/>
    <w:rsid w:val="00DB3984"/>
    <w:rsid w:val="00DB49F7"/>
    <w:rsid w:val="00DB764E"/>
    <w:rsid w:val="00DC1655"/>
    <w:rsid w:val="00DC17D3"/>
    <w:rsid w:val="00DC20D1"/>
    <w:rsid w:val="00DC3070"/>
    <w:rsid w:val="00DC3789"/>
    <w:rsid w:val="00DC57B1"/>
    <w:rsid w:val="00DD26B1"/>
    <w:rsid w:val="00DD2EE5"/>
    <w:rsid w:val="00DD3FD7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6E59"/>
    <w:rsid w:val="00DE76B9"/>
    <w:rsid w:val="00DF618A"/>
    <w:rsid w:val="00DF6743"/>
    <w:rsid w:val="00DF7442"/>
    <w:rsid w:val="00DF7CD1"/>
    <w:rsid w:val="00E00E1C"/>
    <w:rsid w:val="00E00FE5"/>
    <w:rsid w:val="00E03111"/>
    <w:rsid w:val="00E04575"/>
    <w:rsid w:val="00E04F55"/>
    <w:rsid w:val="00E120C9"/>
    <w:rsid w:val="00E150A2"/>
    <w:rsid w:val="00E21B07"/>
    <w:rsid w:val="00E24B37"/>
    <w:rsid w:val="00E24DA6"/>
    <w:rsid w:val="00E26BB5"/>
    <w:rsid w:val="00E27A98"/>
    <w:rsid w:val="00E27E34"/>
    <w:rsid w:val="00E3148B"/>
    <w:rsid w:val="00E31D91"/>
    <w:rsid w:val="00E37509"/>
    <w:rsid w:val="00E37708"/>
    <w:rsid w:val="00E4071C"/>
    <w:rsid w:val="00E41BC4"/>
    <w:rsid w:val="00E41E12"/>
    <w:rsid w:val="00E43B12"/>
    <w:rsid w:val="00E4512F"/>
    <w:rsid w:val="00E4658B"/>
    <w:rsid w:val="00E46F64"/>
    <w:rsid w:val="00E47A94"/>
    <w:rsid w:val="00E5239C"/>
    <w:rsid w:val="00E53109"/>
    <w:rsid w:val="00E53C37"/>
    <w:rsid w:val="00E55280"/>
    <w:rsid w:val="00E56EA1"/>
    <w:rsid w:val="00E644D7"/>
    <w:rsid w:val="00E64F11"/>
    <w:rsid w:val="00E662D5"/>
    <w:rsid w:val="00E707A2"/>
    <w:rsid w:val="00E70C3B"/>
    <w:rsid w:val="00E71B8B"/>
    <w:rsid w:val="00E72C99"/>
    <w:rsid w:val="00E75885"/>
    <w:rsid w:val="00E75B5E"/>
    <w:rsid w:val="00E75F32"/>
    <w:rsid w:val="00E7659B"/>
    <w:rsid w:val="00E81E97"/>
    <w:rsid w:val="00E82662"/>
    <w:rsid w:val="00E83C10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2B6C"/>
    <w:rsid w:val="00EA6696"/>
    <w:rsid w:val="00EA6E04"/>
    <w:rsid w:val="00EA77D6"/>
    <w:rsid w:val="00EB07F5"/>
    <w:rsid w:val="00EB0E2B"/>
    <w:rsid w:val="00EB1A7C"/>
    <w:rsid w:val="00EB217D"/>
    <w:rsid w:val="00EB35FF"/>
    <w:rsid w:val="00EB4CE6"/>
    <w:rsid w:val="00EB51D0"/>
    <w:rsid w:val="00EC0874"/>
    <w:rsid w:val="00EC1CFD"/>
    <w:rsid w:val="00EC42F6"/>
    <w:rsid w:val="00EC47F9"/>
    <w:rsid w:val="00EC779F"/>
    <w:rsid w:val="00ED0451"/>
    <w:rsid w:val="00ED050F"/>
    <w:rsid w:val="00ED081D"/>
    <w:rsid w:val="00ED08D4"/>
    <w:rsid w:val="00ED3D00"/>
    <w:rsid w:val="00ED4523"/>
    <w:rsid w:val="00ED6514"/>
    <w:rsid w:val="00ED6B3A"/>
    <w:rsid w:val="00ED6BA2"/>
    <w:rsid w:val="00ED7E92"/>
    <w:rsid w:val="00EE080D"/>
    <w:rsid w:val="00EE19E0"/>
    <w:rsid w:val="00EE20EB"/>
    <w:rsid w:val="00EE2276"/>
    <w:rsid w:val="00EE4DB8"/>
    <w:rsid w:val="00EE52A5"/>
    <w:rsid w:val="00EE62F9"/>
    <w:rsid w:val="00EF0594"/>
    <w:rsid w:val="00EF3507"/>
    <w:rsid w:val="00EF481F"/>
    <w:rsid w:val="00F063D7"/>
    <w:rsid w:val="00F109FA"/>
    <w:rsid w:val="00F1146E"/>
    <w:rsid w:val="00F11F6F"/>
    <w:rsid w:val="00F13CAB"/>
    <w:rsid w:val="00F13DFF"/>
    <w:rsid w:val="00F14EF7"/>
    <w:rsid w:val="00F17B4C"/>
    <w:rsid w:val="00F20461"/>
    <w:rsid w:val="00F204F7"/>
    <w:rsid w:val="00F209C1"/>
    <w:rsid w:val="00F21008"/>
    <w:rsid w:val="00F21757"/>
    <w:rsid w:val="00F21CDF"/>
    <w:rsid w:val="00F250C6"/>
    <w:rsid w:val="00F259B0"/>
    <w:rsid w:val="00F33481"/>
    <w:rsid w:val="00F33C2A"/>
    <w:rsid w:val="00F343E0"/>
    <w:rsid w:val="00F35DFA"/>
    <w:rsid w:val="00F37064"/>
    <w:rsid w:val="00F427BC"/>
    <w:rsid w:val="00F4293C"/>
    <w:rsid w:val="00F44B4F"/>
    <w:rsid w:val="00F46770"/>
    <w:rsid w:val="00F50407"/>
    <w:rsid w:val="00F52A42"/>
    <w:rsid w:val="00F52BC5"/>
    <w:rsid w:val="00F534C2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67187"/>
    <w:rsid w:val="00F679A6"/>
    <w:rsid w:val="00F70966"/>
    <w:rsid w:val="00F74724"/>
    <w:rsid w:val="00F76803"/>
    <w:rsid w:val="00F81471"/>
    <w:rsid w:val="00F82F21"/>
    <w:rsid w:val="00F8343E"/>
    <w:rsid w:val="00F85DFC"/>
    <w:rsid w:val="00F86DE6"/>
    <w:rsid w:val="00F87D80"/>
    <w:rsid w:val="00F9025E"/>
    <w:rsid w:val="00F90DD3"/>
    <w:rsid w:val="00F90EE1"/>
    <w:rsid w:val="00F9195F"/>
    <w:rsid w:val="00F929AD"/>
    <w:rsid w:val="00F92F53"/>
    <w:rsid w:val="00F93990"/>
    <w:rsid w:val="00F96E30"/>
    <w:rsid w:val="00FA0AED"/>
    <w:rsid w:val="00FA2956"/>
    <w:rsid w:val="00FA2DEE"/>
    <w:rsid w:val="00FA49C1"/>
    <w:rsid w:val="00FA6D9E"/>
    <w:rsid w:val="00FB0099"/>
    <w:rsid w:val="00FB204C"/>
    <w:rsid w:val="00FC24C6"/>
    <w:rsid w:val="00FC373F"/>
    <w:rsid w:val="00FC5781"/>
    <w:rsid w:val="00FC7030"/>
    <w:rsid w:val="00FC71EE"/>
    <w:rsid w:val="00FC753C"/>
    <w:rsid w:val="00FD49B5"/>
    <w:rsid w:val="00FD4DAB"/>
    <w:rsid w:val="00FD5292"/>
    <w:rsid w:val="00FD60A7"/>
    <w:rsid w:val="00FD7BBD"/>
    <w:rsid w:val="00FE0591"/>
    <w:rsid w:val="00FE06A8"/>
    <w:rsid w:val="00FE1990"/>
    <w:rsid w:val="00FE2273"/>
    <w:rsid w:val="00FE393D"/>
    <w:rsid w:val="00FE3BB6"/>
    <w:rsid w:val="00FE4127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3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4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37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F2D3-F012-410A-9148-128F3EFE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</cp:revision>
  <cp:lastPrinted>2023-01-14T09:22:00Z</cp:lastPrinted>
  <dcterms:created xsi:type="dcterms:W3CDTF">2023-01-20T11:16:00Z</dcterms:created>
  <dcterms:modified xsi:type="dcterms:W3CDTF">2023-01-20T11:16:00Z</dcterms:modified>
</cp:coreProperties>
</file>